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411924" w:rsidRPr="00105E93" w14:paraId="59F48FD6" w14:textId="77777777" w:rsidTr="002A752A">
        <w:trPr>
          <w:trHeight w:val="2504"/>
        </w:trPr>
        <w:tc>
          <w:tcPr>
            <w:tcW w:w="4786" w:type="dxa"/>
          </w:tcPr>
          <w:p w14:paraId="53B2B348" w14:textId="77777777" w:rsidR="00411924" w:rsidRPr="00C42CC8" w:rsidRDefault="00411924" w:rsidP="0041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94B33E" w14:textId="10039524" w:rsidR="00411924" w:rsidRPr="00C42CC8" w:rsidRDefault="00411924" w:rsidP="0041192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F54B79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8ACFC16" w14:textId="77777777" w:rsidR="00411924" w:rsidRPr="00C42CC8" w:rsidRDefault="00411924" w:rsidP="0041192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 Управляющем совете</w:t>
            </w:r>
          </w:p>
          <w:p w14:paraId="0F4F9211" w14:textId="7B04ABB8" w:rsidR="00411924" w:rsidRPr="00C42CC8" w:rsidRDefault="00411924" w:rsidP="0041192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(Протокол № </w:t>
            </w:r>
            <w:r w:rsidR="00FA1439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  <w:p w14:paraId="7AA340E2" w14:textId="2E8B7BA3" w:rsidR="00411924" w:rsidRPr="00C42CC8" w:rsidRDefault="004F1216" w:rsidP="0041192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gramStart"/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 </w:t>
            </w:r>
            <w:r w:rsidR="00411924"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411924"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 </w:t>
            </w:r>
            <w:r w:rsidR="0086427B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8</w:t>
            </w:r>
            <w:r w:rsidR="00FA1439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="00FA1439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августв</w:t>
            </w:r>
            <w:proofErr w:type="spellEnd"/>
            <w:r w:rsidR="00A1378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      </w:t>
            </w:r>
            <w:r w:rsidR="0022071B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2026</w:t>
            </w:r>
            <w:r w:rsidR="00411924"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63FD0C78" w14:textId="206A517E" w:rsidR="00411924" w:rsidRPr="00C42CC8" w:rsidRDefault="00411924" w:rsidP="0041192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C42CC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</w:t>
            </w:r>
            <w:r w:rsidR="00FA1439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едседатель_______</w:t>
            </w:r>
            <w:proofErr w:type="spellStart"/>
            <w:r w:rsidR="00FA1439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А.Ю.Массольд</w:t>
            </w:r>
            <w:proofErr w:type="spellEnd"/>
          </w:p>
          <w:p w14:paraId="7DD446DC" w14:textId="77777777" w:rsidR="00411924" w:rsidRPr="00C42CC8" w:rsidRDefault="00411924" w:rsidP="0041192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53AF5C02" w14:textId="77777777" w:rsidR="00411924" w:rsidRPr="00C42CC8" w:rsidRDefault="00411924" w:rsidP="00411924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22989D59" w14:textId="77777777" w:rsidR="00411924" w:rsidRPr="00105E93" w:rsidRDefault="00411924" w:rsidP="0041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tbl>
            <w:tblPr>
              <w:tblpPr w:leftFromText="180" w:rightFromText="180" w:bottomFromText="200" w:vertAnchor="text" w:horzAnchor="margin" w:tblpX="-6555" w:tblpY="190"/>
              <w:tblW w:w="4820" w:type="dxa"/>
              <w:tblLayout w:type="fixed"/>
              <w:tblLook w:val="00A0" w:firstRow="1" w:lastRow="0" w:firstColumn="1" w:lastColumn="0" w:noHBand="0" w:noVBand="0"/>
            </w:tblPr>
            <w:tblGrid>
              <w:gridCol w:w="4820"/>
            </w:tblGrid>
            <w:tr w:rsidR="00411924" w:rsidRPr="00C42CC8" w14:paraId="10AA0DAD" w14:textId="77777777" w:rsidTr="00C10B1C">
              <w:tc>
                <w:tcPr>
                  <w:tcW w:w="4820" w:type="dxa"/>
                </w:tcPr>
                <w:p w14:paraId="09699CC2" w14:textId="32E57462" w:rsidR="00411924" w:rsidRPr="00C42CC8" w:rsidRDefault="00411924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3AF84C3" w14:textId="77777777" w:rsidR="00411924" w:rsidRPr="00C42CC8" w:rsidRDefault="00411924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Муниципального</w:t>
                  </w:r>
                </w:p>
                <w:p w14:paraId="6F84EED9" w14:textId="7A1D6871" w:rsidR="00411924" w:rsidRPr="00C42CC8" w:rsidRDefault="008B7B29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тономного</w:t>
                  </w:r>
                  <w:r w:rsidR="00411924"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щеобразовательного</w:t>
                  </w:r>
                </w:p>
                <w:p w14:paraId="59CBFC02" w14:textId="77777777" w:rsidR="00411924" w:rsidRPr="00C42CC8" w:rsidRDefault="00411924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чреждения Школа № 108 городского </w:t>
                  </w:r>
                </w:p>
                <w:p w14:paraId="018FB844" w14:textId="77777777" w:rsidR="00411924" w:rsidRPr="00C42CC8" w:rsidRDefault="00411924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руга город Уфа Республики </w:t>
                  </w:r>
                </w:p>
                <w:p w14:paraId="019CAC86" w14:textId="77777777" w:rsidR="00411924" w:rsidRPr="00C42CC8" w:rsidRDefault="00411924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ашкортостан</w:t>
                  </w:r>
                </w:p>
                <w:p w14:paraId="72933D69" w14:textId="31533E1A" w:rsidR="00411924" w:rsidRPr="00C42CC8" w:rsidRDefault="000239C9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.Р.Абуляев</w:t>
                  </w:r>
                  <w:proofErr w:type="spellEnd"/>
                </w:p>
                <w:p w14:paraId="15A7DB58" w14:textId="67D58D4D" w:rsidR="00411924" w:rsidRPr="00C42CC8" w:rsidRDefault="00411924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каз  №</w:t>
                  </w:r>
                  <w:proofErr w:type="gramEnd"/>
                  <w:r w:rsidR="002207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от «</w:t>
                  </w:r>
                  <w:r w:rsidR="00E5079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  <w:r w:rsidR="00A137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FA143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густа</w:t>
                  </w:r>
                  <w:r w:rsidR="00A137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2071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026</w:t>
                  </w:r>
                  <w:r w:rsidRPr="00C42C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14:paraId="63968360" w14:textId="77777777" w:rsidR="00411924" w:rsidRPr="00C42CC8" w:rsidRDefault="00411924" w:rsidP="004119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203AF3DC" w14:textId="77777777" w:rsidR="00411924" w:rsidRPr="00C42CC8" w:rsidRDefault="00411924" w:rsidP="00411924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3233D53" w14:textId="77777777" w:rsidR="00411924" w:rsidRPr="00105E93" w:rsidRDefault="00411924" w:rsidP="00411924">
            <w:pPr>
              <w:widowControl w:val="0"/>
              <w:spacing w:after="0" w:line="240" w:lineRule="auto"/>
              <w:ind w:right="1843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</w:tbl>
    <w:p w14:paraId="163EFA28" w14:textId="77777777" w:rsidR="00CC0170" w:rsidRPr="00105E93" w:rsidRDefault="00CC0170" w:rsidP="00CC0170">
      <w:pPr>
        <w:widowControl w:val="0"/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090F9C36" w14:textId="77777777" w:rsidR="00CC0170" w:rsidRPr="00105E93" w:rsidRDefault="00CC0170" w:rsidP="00CC0170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36E888A1" w14:textId="77777777" w:rsidR="00CC0170" w:rsidRPr="00105E93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CE4722" w14:textId="77777777" w:rsidR="00CC0170" w:rsidRPr="00105E93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72C4DB7A" w14:textId="77777777" w:rsidR="00266E56" w:rsidRPr="00105E93" w:rsidRDefault="00266E56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0524B92E" w14:textId="58FEBD1A" w:rsidR="00266E56" w:rsidRPr="00105E93" w:rsidRDefault="00266E56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318B9122" w14:textId="77777777" w:rsidR="00CC0170" w:rsidRPr="00105E93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05E93">
        <w:rPr>
          <w:rFonts w:ascii="Times New Roman" w:hAnsi="Times New Roman"/>
          <w:b/>
          <w:sz w:val="44"/>
          <w:szCs w:val="44"/>
        </w:rPr>
        <w:t>УЧЕБНЫЕ ПЛАНЫ</w:t>
      </w:r>
    </w:p>
    <w:p w14:paraId="524B9E84" w14:textId="4B75DABC" w:rsidR="00CC0170" w:rsidRPr="00105E93" w:rsidRDefault="008B7B29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униципального автономного</w:t>
      </w:r>
      <w:r w:rsidR="00CC0170" w:rsidRPr="00105E93">
        <w:rPr>
          <w:rFonts w:ascii="Times New Roman" w:hAnsi="Times New Roman"/>
          <w:b/>
          <w:sz w:val="44"/>
          <w:szCs w:val="44"/>
        </w:rPr>
        <w:t xml:space="preserve"> общеобразовательного учреждения</w:t>
      </w:r>
    </w:p>
    <w:p w14:paraId="3A0D0DA3" w14:textId="77777777" w:rsidR="00CC0170" w:rsidRPr="00105E93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05E93">
        <w:rPr>
          <w:rFonts w:ascii="Times New Roman" w:hAnsi="Times New Roman"/>
          <w:b/>
          <w:sz w:val="44"/>
          <w:szCs w:val="44"/>
        </w:rPr>
        <w:t>Школа № 108</w:t>
      </w:r>
    </w:p>
    <w:p w14:paraId="21D0FE55" w14:textId="77777777" w:rsidR="00CC0170" w:rsidRPr="00105E93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05E93">
        <w:rPr>
          <w:rFonts w:ascii="Times New Roman" w:hAnsi="Times New Roman"/>
          <w:b/>
          <w:sz w:val="44"/>
          <w:szCs w:val="44"/>
        </w:rPr>
        <w:t>городского округа город Уфа</w:t>
      </w:r>
    </w:p>
    <w:p w14:paraId="69B9CDBB" w14:textId="77777777" w:rsidR="00CC0170" w:rsidRPr="00105E93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105E93">
        <w:rPr>
          <w:rFonts w:ascii="Times New Roman" w:hAnsi="Times New Roman"/>
          <w:b/>
          <w:sz w:val="44"/>
          <w:szCs w:val="44"/>
        </w:rPr>
        <w:t>Республики Башкортостан</w:t>
      </w:r>
    </w:p>
    <w:p w14:paraId="18166A62" w14:textId="356BF034" w:rsidR="00CC0170" w:rsidRPr="00105E93" w:rsidRDefault="000239C9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МА</w:t>
      </w:r>
      <w:r w:rsidR="00CC0170" w:rsidRPr="00105E93">
        <w:rPr>
          <w:rFonts w:ascii="Times New Roman" w:hAnsi="Times New Roman"/>
          <w:b/>
          <w:sz w:val="44"/>
          <w:szCs w:val="44"/>
        </w:rPr>
        <w:t>ОУ Школа № 108)</w:t>
      </w:r>
    </w:p>
    <w:p w14:paraId="2EFBF736" w14:textId="2311C9E8" w:rsidR="00CC0170" w:rsidRPr="00105E93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105E93">
        <w:rPr>
          <w:rFonts w:ascii="Times New Roman" w:hAnsi="Times New Roman"/>
          <w:b/>
          <w:sz w:val="44"/>
          <w:szCs w:val="44"/>
          <w:lang w:eastAsia="ru-RU"/>
        </w:rPr>
        <w:t>на 202</w:t>
      </w:r>
      <w:r w:rsidR="0022071B">
        <w:rPr>
          <w:rFonts w:ascii="Times New Roman" w:hAnsi="Times New Roman"/>
          <w:b/>
          <w:sz w:val="44"/>
          <w:szCs w:val="44"/>
          <w:lang w:eastAsia="ru-RU"/>
        </w:rPr>
        <w:t>6</w:t>
      </w:r>
      <w:r w:rsidRPr="00105E93">
        <w:rPr>
          <w:rFonts w:ascii="Times New Roman" w:hAnsi="Times New Roman"/>
          <w:b/>
          <w:sz w:val="44"/>
          <w:szCs w:val="44"/>
          <w:lang w:eastAsia="ru-RU"/>
        </w:rPr>
        <w:t>-202</w:t>
      </w:r>
      <w:r w:rsidR="0022071B">
        <w:rPr>
          <w:rFonts w:ascii="Times New Roman" w:hAnsi="Times New Roman"/>
          <w:b/>
          <w:sz w:val="44"/>
          <w:szCs w:val="44"/>
          <w:lang w:eastAsia="ru-RU"/>
        </w:rPr>
        <w:t>7</w:t>
      </w:r>
      <w:r w:rsidRPr="00105E93">
        <w:rPr>
          <w:rFonts w:ascii="Times New Roman" w:hAnsi="Times New Roman"/>
          <w:b/>
          <w:sz w:val="44"/>
          <w:szCs w:val="44"/>
          <w:lang w:eastAsia="ru-RU"/>
        </w:rPr>
        <w:t xml:space="preserve"> учебный год</w:t>
      </w:r>
    </w:p>
    <w:p w14:paraId="3E37471E" w14:textId="211D73E7" w:rsidR="00CC0170" w:rsidRDefault="00CC0170" w:rsidP="009354AE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105E93">
        <w:rPr>
          <w:rFonts w:ascii="Times New Roman" w:hAnsi="Times New Roman"/>
          <w:b/>
          <w:sz w:val="44"/>
          <w:szCs w:val="44"/>
          <w:lang w:eastAsia="ru-RU"/>
        </w:rPr>
        <w:t xml:space="preserve">для обучающихся </w:t>
      </w:r>
      <w:r w:rsidR="00E61B9E">
        <w:rPr>
          <w:rFonts w:ascii="Times New Roman" w:hAnsi="Times New Roman"/>
          <w:b/>
          <w:sz w:val="44"/>
          <w:szCs w:val="44"/>
          <w:lang w:eastAsia="ru-RU"/>
        </w:rPr>
        <w:t>5-9</w:t>
      </w:r>
      <w:r w:rsidRPr="00105E93">
        <w:rPr>
          <w:rFonts w:ascii="Times New Roman" w:hAnsi="Times New Roman"/>
          <w:b/>
          <w:sz w:val="44"/>
          <w:szCs w:val="44"/>
          <w:lang w:eastAsia="ru-RU"/>
        </w:rPr>
        <w:t xml:space="preserve"> классов</w:t>
      </w:r>
    </w:p>
    <w:p w14:paraId="0F2DE088" w14:textId="7DC9E564" w:rsidR="009354AE" w:rsidRDefault="003013F4" w:rsidP="009354AE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по ФООП</w:t>
      </w:r>
      <w:r w:rsidR="00237A91">
        <w:rPr>
          <w:rFonts w:ascii="Times New Roman" w:hAnsi="Times New Roman"/>
          <w:b/>
          <w:sz w:val="44"/>
          <w:szCs w:val="44"/>
          <w:lang w:eastAsia="ru-RU"/>
        </w:rPr>
        <w:t xml:space="preserve"> ООО</w:t>
      </w:r>
    </w:p>
    <w:p w14:paraId="73CDB113" w14:textId="77777777" w:rsidR="002A14EE" w:rsidRDefault="002A14EE" w:rsidP="00CC0170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13EE236A" w14:textId="77777777" w:rsidR="002A14EE" w:rsidRPr="00105E93" w:rsidRDefault="002A14EE" w:rsidP="00CC0170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10CF7E2" w14:textId="77777777" w:rsidR="00CC0170" w:rsidRPr="00105E93" w:rsidRDefault="00CC0170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8E4C94" w14:textId="77777777" w:rsidR="00CC0170" w:rsidRPr="00105E93" w:rsidRDefault="00CC0170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1C9B71" w14:textId="77777777" w:rsidR="00CC0170" w:rsidRPr="00105E93" w:rsidRDefault="00CC0170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F6505" w14:textId="77777777" w:rsidR="00266E56" w:rsidRPr="00105E93" w:rsidRDefault="00266E56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33378C" w14:textId="77777777" w:rsidR="00266E56" w:rsidRPr="00105E93" w:rsidRDefault="00266E56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E6E1AF" w14:textId="77777777" w:rsidR="00266E56" w:rsidRPr="00105E93" w:rsidRDefault="00266E56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6CB8AA" w14:textId="77777777" w:rsidR="00266E56" w:rsidRPr="00105E93" w:rsidRDefault="00266E56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45A7E" w14:textId="77777777" w:rsidR="00CC0170" w:rsidRPr="00105E93" w:rsidRDefault="00CC0170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D05F87" w14:textId="2CC65E1A" w:rsidR="00CC0170" w:rsidRPr="00105E93" w:rsidRDefault="00CC0170" w:rsidP="00CC0170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5E93">
        <w:rPr>
          <w:rFonts w:ascii="Times New Roman" w:hAnsi="Times New Roman"/>
          <w:b/>
          <w:sz w:val="24"/>
          <w:szCs w:val="24"/>
          <w:lang w:eastAsia="ru-RU"/>
        </w:rPr>
        <w:t>УФА - 202</w:t>
      </w:r>
      <w:r w:rsidR="0022071B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14:paraId="77275221" w14:textId="6CE0D5E0" w:rsidR="00CC0170" w:rsidRPr="00105E93" w:rsidRDefault="00CC0170" w:rsidP="00266E56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5E93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05E93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lastRenderedPageBreak/>
        <w:t>Общая характеристика учреждения</w:t>
      </w:r>
    </w:p>
    <w:p w14:paraId="3A86AF01" w14:textId="77777777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05E9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1. </w:t>
      </w:r>
      <w:r w:rsidRPr="00105E93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Полное наименование</w:t>
      </w:r>
      <w:r w:rsidRPr="00105E9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05E93">
        <w:rPr>
          <w:rFonts w:ascii="Times New Roman" w:eastAsia="Calibri" w:hAnsi="Times New Roman"/>
          <w:sz w:val="24"/>
          <w:szCs w:val="24"/>
          <w:lang w:eastAsia="ru-RU"/>
        </w:rPr>
        <w:t>образовательного учреждения в со</w:t>
      </w:r>
      <w:r w:rsidRPr="00105E93">
        <w:rPr>
          <w:rFonts w:ascii="Times New Roman" w:eastAsia="Calibri" w:hAnsi="Times New Roman"/>
          <w:sz w:val="24"/>
          <w:szCs w:val="24"/>
          <w:lang w:eastAsia="ru-RU"/>
        </w:rPr>
        <w:softHyphen/>
        <w:t xml:space="preserve">ответствии с Уставом: </w:t>
      </w:r>
    </w:p>
    <w:p w14:paraId="5BF48C4F" w14:textId="122D2573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05E93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8B7B29">
        <w:rPr>
          <w:rFonts w:ascii="Times New Roman" w:eastAsia="Calibri" w:hAnsi="Times New Roman"/>
          <w:snapToGrid w:val="0"/>
          <w:sz w:val="24"/>
          <w:szCs w:val="24"/>
          <w:lang w:eastAsia="ru-RU"/>
        </w:rPr>
        <w:t>униципальное автономное</w:t>
      </w:r>
      <w:r w:rsidRPr="00105E93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общеобразовательное учреждение Школа №108 городского округа город Уфа Республики Башкортостан</w:t>
      </w:r>
    </w:p>
    <w:p w14:paraId="4FB78F76" w14:textId="77777777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105E93">
        <w:rPr>
          <w:rFonts w:ascii="Times New Roman" w:eastAsia="Calibri" w:hAnsi="Times New Roman"/>
          <w:b/>
          <w:snapToGrid w:val="0"/>
          <w:sz w:val="24"/>
          <w:szCs w:val="24"/>
        </w:rPr>
        <w:t xml:space="preserve">Юридический адрес: </w:t>
      </w:r>
      <w:r w:rsidRPr="00105E93">
        <w:rPr>
          <w:rFonts w:ascii="Times New Roman" w:eastAsia="MS Mincho" w:hAnsi="Times New Roman"/>
          <w:sz w:val="24"/>
          <w:szCs w:val="24"/>
        </w:rPr>
        <w:t>450080, Республика Башкортостан, г. Уфа, Советский район, ул. Менделеева, 177, корп. 3.</w:t>
      </w:r>
    </w:p>
    <w:p w14:paraId="500776C3" w14:textId="77777777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105E93">
        <w:rPr>
          <w:rFonts w:ascii="Times New Roman" w:eastAsia="Calibri" w:hAnsi="Times New Roman"/>
          <w:b/>
          <w:snapToGrid w:val="0"/>
          <w:sz w:val="24"/>
          <w:szCs w:val="24"/>
        </w:rPr>
        <w:t xml:space="preserve">Фактический </w:t>
      </w:r>
      <w:proofErr w:type="gramStart"/>
      <w:r w:rsidRPr="00105E93">
        <w:rPr>
          <w:rFonts w:ascii="Times New Roman" w:eastAsia="Calibri" w:hAnsi="Times New Roman"/>
          <w:b/>
          <w:snapToGrid w:val="0"/>
          <w:sz w:val="24"/>
          <w:szCs w:val="24"/>
        </w:rPr>
        <w:t xml:space="preserve">адрес:  </w:t>
      </w:r>
      <w:r w:rsidRPr="00105E93">
        <w:rPr>
          <w:rFonts w:ascii="Times New Roman" w:eastAsia="MS Mincho" w:hAnsi="Times New Roman"/>
          <w:sz w:val="24"/>
          <w:szCs w:val="24"/>
        </w:rPr>
        <w:t>450080</w:t>
      </w:r>
      <w:proofErr w:type="gramEnd"/>
      <w:r w:rsidRPr="00105E93">
        <w:rPr>
          <w:rFonts w:ascii="Times New Roman" w:eastAsia="MS Mincho" w:hAnsi="Times New Roman"/>
          <w:sz w:val="24"/>
          <w:szCs w:val="24"/>
        </w:rPr>
        <w:t>, Республика Башкортостан, г. Уфа, Советский район, ул. Менделеева, 177, корп. 3.</w:t>
      </w:r>
    </w:p>
    <w:p w14:paraId="4963E8F6" w14:textId="77777777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105E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Учредители: </w:t>
      </w:r>
      <w:r w:rsidRPr="00105E93">
        <w:rPr>
          <w:rFonts w:ascii="Times New Roman" w:eastAsia="Calibri" w:hAnsi="Times New Roman"/>
          <w:snapToGrid w:val="0"/>
          <w:sz w:val="24"/>
          <w:szCs w:val="24"/>
          <w:lang w:eastAsia="ru-RU"/>
        </w:rPr>
        <w:t>городской округ город Уфа Республики Башкортостан</w:t>
      </w:r>
    </w:p>
    <w:p w14:paraId="18ED0235" w14:textId="3A41556B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105E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Организационно-правовая форма: </w:t>
      </w:r>
      <w:r w:rsidR="00A919F5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муниципальное автономное</w:t>
      </w:r>
      <w:r w:rsidRPr="00105E93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 учреждение</w:t>
      </w:r>
    </w:p>
    <w:p w14:paraId="577A60C0" w14:textId="77777777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105E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Государственный статус: </w:t>
      </w:r>
    </w:p>
    <w:p w14:paraId="0CDE9A1E" w14:textId="77777777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105E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>тип</w:t>
      </w:r>
      <w:r w:rsidRPr="00105E93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-  </w:t>
      </w:r>
      <w:r w:rsidRPr="00105E93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общеобразовательное учреждение </w:t>
      </w:r>
    </w:p>
    <w:p w14:paraId="52CB27BF" w14:textId="77777777" w:rsidR="00CC0170" w:rsidRPr="00105E93" w:rsidRDefault="00CC0170" w:rsidP="00CC0170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105E93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вид </w:t>
      </w:r>
      <w:r w:rsidRPr="00105E93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– </w:t>
      </w:r>
      <w:r w:rsidRPr="00105E93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средняя общеобразовательная школа </w:t>
      </w:r>
    </w:p>
    <w:p w14:paraId="4A6736F5" w14:textId="77777777" w:rsidR="00181094" w:rsidRPr="00181094" w:rsidRDefault="00181094" w:rsidP="00181094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alibri" w:hAnsi="Times New Roman"/>
          <w:b/>
          <w:snapToGrid w:val="0"/>
          <w:sz w:val="24"/>
          <w:szCs w:val="24"/>
        </w:rPr>
      </w:pPr>
      <w:r w:rsidRPr="00181094">
        <w:rPr>
          <w:rFonts w:ascii="Times New Roman" w:eastAsia="Calibri" w:hAnsi="Times New Roman"/>
          <w:b/>
          <w:snapToGrid w:val="0"/>
          <w:sz w:val="24"/>
          <w:szCs w:val="24"/>
        </w:rPr>
        <w:t>Лицензия: регистрационный номер Л035-01198-02/00171464 от 20 мая 2016 года -  бессрочно</w:t>
      </w:r>
    </w:p>
    <w:p w14:paraId="65B99456" w14:textId="74B43E46" w:rsidR="002270D3" w:rsidRPr="00105E93" w:rsidRDefault="00181094" w:rsidP="00181094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81094">
        <w:rPr>
          <w:rFonts w:ascii="Times New Roman" w:eastAsia="Calibri" w:hAnsi="Times New Roman"/>
          <w:b/>
          <w:snapToGrid w:val="0"/>
          <w:sz w:val="24"/>
          <w:szCs w:val="24"/>
        </w:rPr>
        <w:t>Свидетельство о государственной аккредитации: серия 02А02 № 0001141 от 08 ноября 2022 г. - бессрочно.</w:t>
      </w:r>
    </w:p>
    <w:p w14:paraId="1B7C84FB" w14:textId="77777777" w:rsidR="002270D3" w:rsidRPr="00105E93" w:rsidRDefault="002270D3" w:rsidP="002270D3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Нормативная правовая база:</w:t>
      </w:r>
    </w:p>
    <w:p w14:paraId="13064D94" w14:textId="20BF790B" w:rsidR="002270D3" w:rsidRDefault="00DD6D47" w:rsidP="002270D3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Учебный план 5-9 </w:t>
      </w:r>
      <w:r w:rsidR="00A919F5">
        <w:rPr>
          <w:rFonts w:ascii="Times New Roman" w:eastAsia="Courier New" w:hAnsi="Times New Roman"/>
          <w:sz w:val="24"/>
          <w:szCs w:val="24"/>
          <w:lang w:eastAsia="ru-RU"/>
        </w:rPr>
        <w:t>классах МА</w:t>
      </w:r>
      <w:r w:rsidR="002270D3"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ОУ Школа № </w:t>
      </w:r>
      <w:proofErr w:type="gramStart"/>
      <w:r w:rsidR="002270D3" w:rsidRPr="00105E93">
        <w:rPr>
          <w:rFonts w:ascii="Times New Roman" w:eastAsia="Courier New" w:hAnsi="Times New Roman"/>
          <w:sz w:val="24"/>
          <w:szCs w:val="24"/>
          <w:lang w:eastAsia="ru-RU"/>
        </w:rPr>
        <w:t>108  разработан</w:t>
      </w:r>
      <w:proofErr w:type="gramEnd"/>
      <w:r w:rsidR="002270D3"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на основании:</w:t>
      </w:r>
    </w:p>
    <w:p w14:paraId="51E7AECC" w14:textId="77777777" w:rsidR="00925A30" w:rsidRDefault="00925A30" w:rsidP="002270D3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171745E2" w14:textId="77777777" w:rsidR="00925A30" w:rsidRDefault="00925A30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C439F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F465262" w14:textId="529A0FFD" w:rsidR="00501DF2" w:rsidRPr="00501DF2" w:rsidRDefault="00501DF2" w:rsidP="00501DF2">
      <w:pPr>
        <w:pStyle w:val="ab"/>
        <w:numPr>
          <w:ilvl w:val="0"/>
          <w:numId w:val="13"/>
        </w:numPr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501DF2">
        <w:rPr>
          <w:rFonts w:ascii="Times New Roman" w:eastAsia="Courier New" w:hAnsi="Times New Roman"/>
          <w:b/>
          <w:sz w:val="24"/>
          <w:szCs w:val="24"/>
          <w:lang w:eastAsia="ru-RU"/>
        </w:rPr>
        <w:t>Федеральный закон от 28.02.2025 г. № 29-ФЗ «О внесении изменений в ст. 19 и 20 ФЗ «Об образовании в РФ»</w:t>
      </w:r>
    </w:p>
    <w:p w14:paraId="0AF15EF9" w14:textId="77777777" w:rsidR="00BD3B31" w:rsidRPr="00203C21" w:rsidRDefault="00BD3B31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сьмо </w:t>
      </w:r>
      <w:proofErr w:type="spellStart"/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22.05.2023 № 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870 "О направлении информации</w:t>
      </w: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ополнение к методическим рекомендациям по введению федеральных основных общеобразовательных программ)</w:t>
      </w:r>
    </w:p>
    <w:p w14:paraId="0A8254A3" w14:textId="03DC1411" w:rsidR="00BD3B31" w:rsidRPr="00BD3B31" w:rsidRDefault="00BD3B31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203C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</w:t>
      </w:r>
    </w:p>
    <w:p w14:paraId="4D3F24D0" w14:textId="7290B23C" w:rsidR="00501DF2" w:rsidRPr="007F0D69" w:rsidRDefault="00501DF2" w:rsidP="00501DF2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Продолжительность рабочего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времени( нормах</w:t>
      </w:r>
      <w:proofErr w:type="gram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часов педагогической работы за ставку заработной платы) педагогических работников….) Приказ </w:t>
      </w:r>
      <w:proofErr w:type="spell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Минпросвещения</w:t>
      </w:r>
      <w:proofErr w:type="spell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России от 04.04.2025 № 269</w:t>
      </w:r>
    </w:p>
    <w:p w14:paraId="7B642DD4" w14:textId="77777777" w:rsidR="00501DF2" w:rsidRPr="007F0D69" w:rsidRDefault="00501DF2" w:rsidP="00237A91">
      <w:pPr>
        <w:pStyle w:val="ab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2B862A30" w14:textId="77777777" w:rsidR="00925A30" w:rsidRPr="007F0D69" w:rsidRDefault="00925A30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образования и науки Республики</w:t>
      </w:r>
      <w:bookmarkStart w:id="0" w:name="_GoBack"/>
      <w:bookmarkEnd w:id="0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Башкортостан от 24.04.2023 №01-05/524 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</w:t>
      </w:r>
    </w:p>
    <w:p w14:paraId="769D3987" w14:textId="77777777" w:rsidR="00925A30" w:rsidRPr="007F0D69" w:rsidRDefault="00925A30" w:rsidP="00237A91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сьмо </w:t>
      </w:r>
      <w:proofErr w:type="spellStart"/>
      <w:r w:rsidRPr="007F0D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7F0D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03.03.2023 № 03-327 "О направлении информации" (Методические рекомендации по введению федеральных основных общеобразовательных программ)</w:t>
      </w:r>
    </w:p>
    <w:p w14:paraId="08B4E708" w14:textId="77777777" w:rsidR="00925A30" w:rsidRPr="007F0D69" w:rsidRDefault="00925A30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Министерства образования и науки Республики Башкортостан от 18.01.2023 №01-05/50 «О направлении информации о введении федеральных основных общеобразовательных программ» </w:t>
      </w:r>
    </w:p>
    <w:p w14:paraId="1F0FE278" w14:textId="77777777" w:rsidR="00925A30" w:rsidRPr="007F0D69" w:rsidRDefault="00925A30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Информационно-методическое письмо Министерства просвещения РФ № 03-871 от 17.06.2022 г.   об организации внеурочной деятельности «Разговор о важном»</w:t>
      </w:r>
    </w:p>
    <w:p w14:paraId="3F6FD0CA" w14:textId="77777777" w:rsidR="00925A30" w:rsidRPr="007F0D69" w:rsidRDefault="00925A30" w:rsidP="00237A91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>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</w:t>
      </w:r>
    </w:p>
    <w:p w14:paraId="35C04C0D" w14:textId="77777777" w:rsidR="00925A30" w:rsidRPr="007F0D69" w:rsidRDefault="00925A30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Минпросвещения</w:t>
      </w:r>
      <w:proofErr w:type="spell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РФ от 16.11.2022 № 993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« Об</w:t>
      </w:r>
      <w:proofErr w:type="gram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утверждении ФОП ООО»</w:t>
      </w:r>
    </w:p>
    <w:p w14:paraId="73DACB34" w14:textId="7FEDD4D1" w:rsidR="00AE6876" w:rsidRPr="007F0D69" w:rsidRDefault="00AE6876" w:rsidP="00AE6876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ФОП ООО, утвержденной приказом Министерства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просвещения  Российской</w:t>
      </w:r>
      <w:proofErr w:type="gram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Федерации от 18.05.2023 № 370</w:t>
      </w:r>
    </w:p>
    <w:p w14:paraId="570CE640" w14:textId="77777777" w:rsidR="00B55EFA" w:rsidRPr="007F0D69" w:rsidRDefault="00B55EFA" w:rsidP="00B55EFA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19 марта 2024 г. N 171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2CDD6360" w14:textId="12A4CE01" w:rsidR="00B55EFA" w:rsidRPr="007F0D69" w:rsidRDefault="00B55EFA" w:rsidP="00B55EFA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1.02. 2024 г. N 62 “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образования ”</w:t>
      </w:r>
      <w:proofErr w:type="gramEnd"/>
    </w:p>
    <w:p w14:paraId="613FC90A" w14:textId="77777777" w:rsidR="00B55EFA" w:rsidRPr="007F0D69" w:rsidRDefault="00B55EFA" w:rsidP="00B55EFA">
      <w:pPr>
        <w:pStyle w:val="ab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24EA1485" w14:textId="77777777" w:rsidR="00B55EFA" w:rsidRPr="007F0D69" w:rsidRDefault="00B55EFA" w:rsidP="00B55EFA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1.02. 2024 г. N 67 “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”</w:t>
      </w:r>
    </w:p>
    <w:p w14:paraId="57B2067A" w14:textId="77777777" w:rsidR="00B55EFA" w:rsidRPr="007F0D69" w:rsidRDefault="00B55EFA" w:rsidP="00B55EFA">
      <w:pPr>
        <w:pStyle w:val="ab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577FAA38" w14:textId="2A75D940" w:rsidR="00B55EFA" w:rsidRPr="007F0D69" w:rsidRDefault="00B55EFA" w:rsidP="00B55EFA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19.02.2024 г. N 110 “О внесении изменений в некоторые приказы Министерства просвещения Российской Федерации, касающиеся федеральных государственных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стандартов  основного</w:t>
      </w:r>
      <w:proofErr w:type="gram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общего образования”.</w:t>
      </w:r>
    </w:p>
    <w:p w14:paraId="4322020A" w14:textId="2237FD04" w:rsidR="00B55EFA" w:rsidRPr="007F0D69" w:rsidRDefault="00B55EFA" w:rsidP="00B55EFA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22.01.2024 г. N 31 “О внесении изменений в некоторые приказы Министерства образования и науки РФ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и  Министерства</w:t>
      </w:r>
      <w:proofErr w:type="gram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просвещения Российской Федерации, касающиеся федеральных государственных образовательных стандартов</w:t>
      </w:r>
      <w:r w:rsidRPr="007F0D69">
        <w:t xml:space="preserve"> </w:t>
      </w: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начального общего образования и   основного общего образования”.</w:t>
      </w:r>
    </w:p>
    <w:p w14:paraId="7111EDE5" w14:textId="77707B96" w:rsidR="00B55EFA" w:rsidRPr="007F0D69" w:rsidRDefault="00B55EFA" w:rsidP="00B55EFA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27.12.2023 г. N 1028 “О внесении изменений в некоторые приказы Министерства образования и науки РФ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и  Министерства</w:t>
      </w:r>
      <w:proofErr w:type="gram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просвещения Российской Федерации, касающиеся федеральных государственных образовательных стандартов</w:t>
      </w:r>
      <w:r w:rsidRPr="007F0D69">
        <w:t xml:space="preserve"> </w:t>
      </w: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основного общего образования и   среднего общего образования”.</w:t>
      </w:r>
    </w:p>
    <w:p w14:paraId="6A745B66" w14:textId="77777777" w:rsidR="00925A30" w:rsidRPr="007F0D69" w:rsidRDefault="00925A30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г. № 115;</w:t>
      </w:r>
    </w:p>
    <w:p w14:paraId="782C5F8E" w14:textId="52E0F601" w:rsidR="00925A30" w:rsidRPr="007F0D69" w:rsidRDefault="00925A30" w:rsidP="00237A91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</w:t>
      </w:r>
      <w:r w:rsidR="00E14D25" w:rsidRPr="007F0D69">
        <w:rPr>
          <w:rFonts w:ascii="Times New Roman" w:eastAsia="Courier New" w:hAnsi="Times New Roman"/>
          <w:sz w:val="24"/>
          <w:szCs w:val="24"/>
          <w:lang w:eastAsia="ru-RU"/>
        </w:rPr>
        <w:t>2</w:t>
      </w: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1 №</w:t>
      </w:r>
      <w:r w:rsidRPr="007F0D69">
        <w:rPr>
          <w:rFonts w:ascii="Times New Roman" w:eastAsia="Courier New" w:hAnsi="Times New Roman"/>
          <w:sz w:val="24"/>
          <w:szCs w:val="24"/>
          <w:lang w:eastAsia="ru-RU"/>
        </w:rPr>
        <w:tab/>
        <w:t>287 (далее - ФГОС основного общего образования) для 5-6 х классов</w:t>
      </w:r>
    </w:p>
    <w:p w14:paraId="4D7B0355" w14:textId="4CE62811" w:rsidR="00501DF2" w:rsidRPr="007F0D69" w:rsidRDefault="00501DF2" w:rsidP="00501DF2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Изменения в федеральный перечень учебников, допущенных к использованию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( Приказ</w:t>
      </w:r>
      <w:proofErr w:type="gram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proofErr w:type="spell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Минпросвещения</w:t>
      </w:r>
      <w:proofErr w:type="spell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России от 1.04.2025 г. № 258)</w:t>
      </w:r>
    </w:p>
    <w:p w14:paraId="7753BF10" w14:textId="77777777" w:rsidR="00674946" w:rsidRPr="007F0D69" w:rsidRDefault="00674946" w:rsidP="00674946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>Приказ Министерства просвещения Российской Федерации от 09.10.2024 г. N 704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353EF3FF" w14:textId="77777777" w:rsidR="00117C26" w:rsidRPr="007F0D69" w:rsidRDefault="000126D6" w:rsidP="00117C26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образования и наука РБ «О внесения изменений в ФОП» от 18.02.2025 г. МО8-14-1-848</w:t>
      </w:r>
      <w:r w:rsidR="00117C26" w:rsidRPr="007F0D69">
        <w:t xml:space="preserve"> </w:t>
      </w:r>
    </w:p>
    <w:p w14:paraId="07D8714B" w14:textId="60E6BD3B" w:rsidR="000126D6" w:rsidRPr="007F0D69" w:rsidRDefault="00117C26" w:rsidP="00117C26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Министерство просвещения российской федерации департамент государственной общеобразовательной политики и развития дошкольного образования Письмо от 14 марта 2025 г. N 03-пг-мп-7117</w:t>
      </w:r>
      <w:r w:rsidRPr="007F0D69">
        <w:t xml:space="preserve"> </w:t>
      </w: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о рассмотрении обращения</w:t>
      </w:r>
    </w:p>
    <w:p w14:paraId="5595AF1B" w14:textId="77777777" w:rsidR="00FD7D8F" w:rsidRPr="007F0D69" w:rsidRDefault="00FD7D8F" w:rsidP="00FD7D8F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>Приложение к решению заседания Коллегии Министерства просвещения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реализации федеральных государственных образовательных программ и обновленных ФГОС общего образования» от 21.08.2025 года;</w:t>
      </w:r>
    </w:p>
    <w:p w14:paraId="6A6B8F0D" w14:textId="77777777" w:rsidR="00FD7D8F" w:rsidRPr="007F0D69" w:rsidRDefault="00FD7D8F" w:rsidP="00FD7D8F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Приказ администрации городского округа город Уфа </w:t>
      </w:r>
      <w:proofErr w:type="gramStart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>РБ  Управления</w:t>
      </w:r>
      <w:proofErr w:type="gramEnd"/>
      <w:r w:rsidRPr="007F0D69">
        <w:rPr>
          <w:rFonts w:ascii="Times New Roman" w:eastAsia="Courier New" w:hAnsi="Times New Roman"/>
          <w:sz w:val="24"/>
          <w:szCs w:val="24"/>
          <w:lang w:eastAsia="ru-RU"/>
        </w:rPr>
        <w:t xml:space="preserve"> образования № 435 от 22.08.2025 «О мерах по организации предоставления общедоступного и бесплатного начального общего, основного общего образования по основным общеобразовательным программам в муниципальных образовательных организациях»</w:t>
      </w:r>
    </w:p>
    <w:p w14:paraId="0A36D69F" w14:textId="03D23792" w:rsidR="007F0D69" w:rsidRPr="007F0D69" w:rsidRDefault="007F0D69" w:rsidP="007F0D69">
      <w:pPr>
        <w:pStyle w:val="ab"/>
        <w:numPr>
          <w:ilvl w:val="0"/>
          <w:numId w:val="13"/>
        </w:numPr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7F0D69"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Российской Федерации от 8 октября 2025 г. № 729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3DD297EE" w14:textId="7356E0E3" w:rsidR="00674946" w:rsidRPr="0022071B" w:rsidRDefault="0022071B" w:rsidP="0022071B">
      <w:pPr>
        <w:pStyle w:val="ab"/>
        <w:numPr>
          <w:ilvl w:val="0"/>
          <w:numId w:val="13"/>
        </w:numPr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22071B"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№808 от 7.11.2025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, среднего общего образования».</w:t>
      </w:r>
    </w:p>
    <w:p w14:paraId="04CF9AEB" w14:textId="77777777" w:rsidR="00925A30" w:rsidRDefault="00925A30" w:rsidP="00237A91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EA244E">
        <w:rPr>
          <w:rFonts w:ascii="Times New Roman" w:eastAsia="Courier New" w:hAnsi="Times New Roman"/>
          <w:sz w:val="24"/>
          <w:szCs w:val="24"/>
          <w:lang w:eastAsia="ru-RU"/>
        </w:rPr>
        <w:t xml:space="preserve"> 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</w:t>
      </w:r>
    </w:p>
    <w:p w14:paraId="2B76CCF7" w14:textId="77777777" w:rsidR="00925A30" w:rsidRDefault="00925A30" w:rsidP="00237A91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C439F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</w:t>
      </w:r>
      <w:proofErr w:type="spellStart"/>
      <w:r w:rsidRPr="003C439F">
        <w:rPr>
          <w:rFonts w:ascii="Times New Roman" w:eastAsia="Courier New" w:hAnsi="Times New Roman"/>
          <w:sz w:val="24"/>
          <w:szCs w:val="24"/>
          <w:lang w:eastAsia="ru-RU"/>
        </w:rPr>
        <w:t>Рособрнадзора</w:t>
      </w:r>
      <w:proofErr w:type="spellEnd"/>
      <w:r w:rsidRPr="003C439F">
        <w:rPr>
          <w:rFonts w:ascii="Times New Roman" w:eastAsia="Courier New" w:hAnsi="Times New Roman"/>
          <w:sz w:val="24"/>
          <w:szCs w:val="24"/>
          <w:lang w:eastAsia="ru-RU"/>
        </w:rPr>
        <w:t xml:space="preserve"> от 20.06.2018 № 05-192 «Об изучении родных языков из числа языков народов Российской Федерации». </w:t>
      </w:r>
    </w:p>
    <w:p w14:paraId="07A1DDED" w14:textId="77777777" w:rsidR="00925A30" w:rsidRPr="00EA244E" w:rsidRDefault="00925A30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EA244E">
        <w:rPr>
          <w:rFonts w:ascii="Times New Roman" w:eastAsia="Courier New" w:hAnsi="Times New Roman"/>
          <w:sz w:val="24"/>
          <w:szCs w:val="24"/>
          <w:lang w:eastAsia="ru-RU"/>
        </w:rPr>
        <w:t>Закона Республики Башкортостан от 01.07.2013 г. №696-з «Об образова</w:t>
      </w:r>
      <w:r>
        <w:rPr>
          <w:rFonts w:ascii="Times New Roman" w:eastAsia="Courier New" w:hAnsi="Times New Roman"/>
          <w:sz w:val="24"/>
          <w:szCs w:val="24"/>
          <w:lang w:eastAsia="ru-RU"/>
        </w:rPr>
        <w:t>нии в Республике Башкортостан»;</w:t>
      </w:r>
    </w:p>
    <w:p w14:paraId="67CB776E" w14:textId="77777777" w:rsidR="00925A30" w:rsidRDefault="00925A30" w:rsidP="00237A91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03B1A8DB" w14:textId="77777777" w:rsidR="00925A30" w:rsidRPr="00A116E4" w:rsidRDefault="00925A30" w:rsidP="00237A91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C42CC8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51A790A1" w14:textId="77777777" w:rsidR="00925A30" w:rsidRPr="00A116E4" w:rsidRDefault="00925A30" w:rsidP="00237A91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A116E4">
        <w:rPr>
          <w:rFonts w:ascii="Times New Roman" w:eastAsia="Courier New" w:hAnsi="Times New Roman"/>
          <w:sz w:val="24"/>
          <w:szCs w:val="24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14:paraId="24645DBC" w14:textId="77777777" w:rsidR="00925A30" w:rsidRDefault="00925A30" w:rsidP="00237A91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CC8">
        <w:rPr>
          <w:rFonts w:ascii="Times New Roman" w:hAnsi="Times New Roman"/>
          <w:sz w:val="24"/>
          <w:szCs w:val="24"/>
          <w:lang w:eastAsia="ru-RU"/>
        </w:rPr>
        <w:t>Закона Российской Федерации от 25.10.1991 г.№1807-1 «О языках народов Российской Федерации»;</w:t>
      </w:r>
    </w:p>
    <w:p w14:paraId="34485529" w14:textId="77777777" w:rsidR="007F0D69" w:rsidRPr="00C567BB" w:rsidRDefault="007F0D69" w:rsidP="007F0D69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C567BB">
        <w:rPr>
          <w:rFonts w:ascii="Times New Roman" w:eastAsia="Courier New" w:hAnsi="Times New Roman"/>
          <w:b/>
          <w:sz w:val="24"/>
          <w:szCs w:val="24"/>
          <w:lang w:eastAsia="ru-RU"/>
        </w:rPr>
        <w:lastRenderedPageBreak/>
        <w:t>Постановлением Глав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14:paraId="55F7CAD4" w14:textId="77777777" w:rsidR="007F0D69" w:rsidRPr="00C567BB" w:rsidRDefault="007F0D69" w:rsidP="007F0D69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C567BB">
        <w:rPr>
          <w:rFonts w:ascii="Times New Roman" w:eastAsia="Courier New" w:hAnsi="Times New Roman"/>
          <w:b/>
          <w:sz w:val="24"/>
          <w:szCs w:val="24"/>
          <w:lang w:eastAsia="ru-RU"/>
        </w:rPr>
        <w:t>Постановлением Главного санитарного врача РФ от 28.01.2021 № 2 «Об утверждении санитарных правил СП 1.2.365-21 "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7252708" w14:textId="77777777" w:rsidR="002270D3" w:rsidRPr="00105E93" w:rsidRDefault="002270D3" w:rsidP="00237A91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Уставом школы;</w:t>
      </w:r>
    </w:p>
    <w:p w14:paraId="175748C2" w14:textId="10587564" w:rsidR="002270D3" w:rsidRPr="00105E93" w:rsidRDefault="008B7B29" w:rsidP="00237A91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Образовательными </w:t>
      </w:r>
      <w:proofErr w:type="gramStart"/>
      <w:r>
        <w:rPr>
          <w:rFonts w:ascii="Times New Roman" w:eastAsia="Courier New" w:hAnsi="Times New Roman"/>
          <w:sz w:val="24"/>
          <w:szCs w:val="24"/>
          <w:lang w:eastAsia="ru-RU"/>
        </w:rPr>
        <w:t>программами  МА</w:t>
      </w:r>
      <w:r w:rsidR="002270D3" w:rsidRPr="00105E93">
        <w:rPr>
          <w:rFonts w:ascii="Times New Roman" w:eastAsia="Courier New" w:hAnsi="Times New Roman"/>
          <w:sz w:val="24"/>
          <w:szCs w:val="24"/>
          <w:lang w:eastAsia="ru-RU"/>
        </w:rPr>
        <w:t>ОУ</w:t>
      </w:r>
      <w:proofErr w:type="gramEnd"/>
      <w:r w:rsidR="002270D3"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Школа № 108.</w:t>
      </w:r>
    </w:p>
    <w:p w14:paraId="0A8EEEB5" w14:textId="77777777" w:rsidR="002270D3" w:rsidRPr="00105E93" w:rsidRDefault="002270D3" w:rsidP="00237A91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Учебный план является частью образовательных программ школы: образовательная программа начального общего в соответствии с </w:t>
      </w:r>
      <w:proofErr w:type="gramStart"/>
      <w:r w:rsidRPr="00105E93">
        <w:rPr>
          <w:rFonts w:ascii="Times New Roman" w:eastAsia="Courier New" w:hAnsi="Times New Roman"/>
          <w:sz w:val="24"/>
          <w:szCs w:val="24"/>
          <w:lang w:eastAsia="ru-RU"/>
        </w:rPr>
        <w:t>ФГОС</w:t>
      </w:r>
      <w:proofErr w:type="gramEnd"/>
      <w:r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и образовательная программа основного общего образования в соответствии с ФГОС </w:t>
      </w:r>
    </w:p>
    <w:p w14:paraId="0AD7AC09" w14:textId="59D33FA9" w:rsidR="00CC0170" w:rsidRPr="00105E93" w:rsidRDefault="002270D3" w:rsidP="0022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5E93">
        <w:rPr>
          <w:rFonts w:ascii="Times New Roman" w:hAnsi="Times New Roman"/>
          <w:b/>
          <w:sz w:val="24"/>
          <w:szCs w:val="24"/>
          <w:lang w:eastAsia="ru-RU"/>
        </w:rPr>
        <w:t>Учебный план определяет коли</w:t>
      </w:r>
      <w:r w:rsidR="008B7B29">
        <w:rPr>
          <w:rFonts w:ascii="Times New Roman" w:hAnsi="Times New Roman"/>
          <w:b/>
          <w:sz w:val="24"/>
          <w:szCs w:val="24"/>
          <w:lang w:eastAsia="ru-RU"/>
        </w:rPr>
        <w:t>чество учебных занятий за 5 лет</w:t>
      </w:r>
      <w:r w:rsidRPr="00105E93"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="00674946">
        <w:rPr>
          <w:rFonts w:ascii="Times New Roman" w:hAnsi="Times New Roman"/>
          <w:b/>
          <w:sz w:val="24"/>
          <w:szCs w:val="24"/>
          <w:lang w:eastAsia="ru-RU"/>
        </w:rPr>
        <w:t>одного учащегося – не менее 5338</w:t>
      </w:r>
      <w:r w:rsidRPr="00105E93">
        <w:rPr>
          <w:rFonts w:ascii="Times New Roman" w:hAnsi="Times New Roman"/>
          <w:b/>
          <w:sz w:val="24"/>
          <w:szCs w:val="24"/>
          <w:lang w:eastAsia="ru-RU"/>
        </w:rPr>
        <w:t xml:space="preserve"> часов и не более 5549 часов (не более 34 часов в неделю).</w:t>
      </w:r>
    </w:p>
    <w:p w14:paraId="6802A460" w14:textId="77777777" w:rsidR="0030154A" w:rsidRPr="00105E93" w:rsidRDefault="0030154A" w:rsidP="003C063F">
      <w:pPr>
        <w:spacing w:after="0" w:line="240" w:lineRule="auto"/>
        <w:ind w:firstLine="283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5E93">
        <w:rPr>
          <w:rFonts w:ascii="Times New Roman" w:hAnsi="Times New Roman"/>
          <w:b/>
          <w:sz w:val="28"/>
          <w:szCs w:val="28"/>
          <w:lang w:eastAsia="ru-RU"/>
        </w:rPr>
        <w:t>Основное общее образование</w:t>
      </w:r>
    </w:p>
    <w:p w14:paraId="4868D6DC" w14:textId="77777777" w:rsidR="0030154A" w:rsidRPr="00105E93" w:rsidRDefault="00F82D53" w:rsidP="003C06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5E93">
        <w:rPr>
          <w:rFonts w:ascii="Times New Roman" w:hAnsi="Times New Roman"/>
          <w:b/>
          <w:sz w:val="28"/>
          <w:szCs w:val="28"/>
        </w:rPr>
        <w:t>5-9 классы</w:t>
      </w:r>
    </w:p>
    <w:p w14:paraId="79078F02" w14:textId="77777777" w:rsidR="0030154A" w:rsidRPr="00105E93" w:rsidRDefault="0030154A" w:rsidP="003C063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05E93">
        <w:rPr>
          <w:rFonts w:ascii="Times New Roman" w:hAnsi="Times New Roman"/>
          <w:sz w:val="24"/>
          <w:szCs w:val="24"/>
          <w:lang w:eastAsia="ru-RU"/>
        </w:rPr>
        <w:t xml:space="preserve">Учебный план </w:t>
      </w:r>
      <w:proofErr w:type="gramStart"/>
      <w:r w:rsidRPr="00105E93">
        <w:rPr>
          <w:rFonts w:ascii="Times New Roman" w:hAnsi="Times New Roman"/>
          <w:sz w:val="24"/>
          <w:szCs w:val="24"/>
          <w:lang w:eastAsia="ru-RU"/>
        </w:rPr>
        <w:t>для  5</w:t>
      </w:r>
      <w:proofErr w:type="gramEnd"/>
      <w:r w:rsidRPr="00105E93">
        <w:rPr>
          <w:rFonts w:ascii="Times New Roman" w:hAnsi="Times New Roman"/>
          <w:sz w:val="24"/>
          <w:szCs w:val="24"/>
          <w:lang w:eastAsia="ru-RU"/>
        </w:rPr>
        <w:t>-9 классов определяет максимальный объём аудиторной нагрузки обучающихся, состав и структуру обязательных предметных областей для 5- 9 классов,  состоит из двух частей: обязательной части (70%) и части, формируемой участниками образовательных отношений (30%).</w:t>
      </w:r>
      <w:r w:rsidRPr="00105E93"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</w:p>
    <w:p w14:paraId="32063ECE" w14:textId="77777777" w:rsidR="0030154A" w:rsidRPr="00105E93" w:rsidRDefault="0030154A" w:rsidP="003C06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05E93">
        <w:rPr>
          <w:rFonts w:ascii="Times New Roman" w:hAnsi="Times New Roman"/>
          <w:sz w:val="24"/>
          <w:szCs w:val="24"/>
          <w:lang w:eastAsia="ru-RU"/>
        </w:rPr>
        <w:t xml:space="preserve">Обязательная часть учебного </w:t>
      </w:r>
      <w:proofErr w:type="gramStart"/>
      <w:r w:rsidRPr="00105E93">
        <w:rPr>
          <w:rFonts w:ascii="Times New Roman" w:hAnsi="Times New Roman"/>
          <w:sz w:val="24"/>
          <w:szCs w:val="24"/>
          <w:lang w:eastAsia="ru-RU"/>
        </w:rPr>
        <w:t>плана  определяет</w:t>
      </w:r>
      <w:proofErr w:type="gramEnd"/>
      <w:r w:rsidRPr="00105E93">
        <w:rPr>
          <w:rFonts w:ascii="Times New Roman" w:hAnsi="Times New Roman"/>
          <w:sz w:val="24"/>
          <w:szCs w:val="24"/>
          <w:lang w:eastAsia="ru-RU"/>
        </w:rPr>
        <w:t xml:space="preserve"> состав обязательных учебных предметов, реализующих основную образовательную программу основного общего образования.</w:t>
      </w:r>
    </w:p>
    <w:p w14:paraId="34A44113" w14:textId="757B00B2" w:rsidR="0030154A" w:rsidRDefault="009F6E4B" w:rsidP="004A7701">
      <w:pPr>
        <w:numPr>
          <w:ilvl w:val="0"/>
          <w:numId w:val="16"/>
        </w:numPr>
        <w:spacing w:before="3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>чебные предметы «Русский язы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>к» и «Литература» В обязательной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ти </w:t>
      </w:r>
      <w:proofErr w:type="gramStart"/>
      <w:r w:rsidR="0030154A" w:rsidRPr="00105E93">
        <w:rPr>
          <w:rFonts w:ascii="Times New Roman" w:hAnsi="Times New Roman"/>
          <w:sz w:val="24"/>
          <w:szCs w:val="24"/>
          <w:lang w:eastAsia="ru-RU"/>
        </w:rPr>
        <w:t>плана  в</w:t>
      </w:r>
      <w:proofErr w:type="gramEnd"/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предметной области «Русский язык и литература» предусматривается изучен</w:t>
      </w:r>
      <w:r w:rsidR="00FE5C2F" w:rsidRPr="00105E93">
        <w:rPr>
          <w:rFonts w:ascii="Times New Roman" w:hAnsi="Times New Roman"/>
          <w:sz w:val="24"/>
          <w:szCs w:val="24"/>
          <w:lang w:eastAsia="ru-RU"/>
        </w:rPr>
        <w:t xml:space="preserve">ие русского языка в 5 классе - 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>5 часов в неделю, литературы - 3</w:t>
      </w:r>
      <w:r w:rsidR="00E42E2D">
        <w:rPr>
          <w:rFonts w:ascii="Times New Roman" w:hAnsi="Times New Roman"/>
          <w:sz w:val="24"/>
          <w:szCs w:val="24"/>
          <w:lang w:eastAsia="ru-RU"/>
        </w:rPr>
        <w:t xml:space="preserve"> часа в неделю, в 6 классе-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ов в неделю, литературы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A7701">
        <w:rPr>
          <w:rFonts w:ascii="Times New Roman" w:hAnsi="Times New Roman"/>
          <w:sz w:val="24"/>
          <w:szCs w:val="24"/>
          <w:lang w:eastAsia="ru-RU"/>
        </w:rPr>
        <w:t>3</w:t>
      </w:r>
      <w:r w:rsidR="00DA2D53" w:rsidRPr="00105E93">
        <w:rPr>
          <w:rFonts w:ascii="Times New Roman" w:hAnsi="Times New Roman"/>
          <w:sz w:val="24"/>
          <w:szCs w:val="24"/>
          <w:lang w:eastAsia="ru-RU"/>
        </w:rPr>
        <w:t xml:space="preserve"> часа в неделю, в 7 классе- 4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ов в неделю, литературы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>- 2</w:t>
      </w:r>
      <w:r w:rsidR="00DA2D53" w:rsidRPr="00105E93">
        <w:rPr>
          <w:rFonts w:ascii="Times New Roman" w:hAnsi="Times New Roman"/>
          <w:sz w:val="24"/>
          <w:szCs w:val="24"/>
          <w:lang w:eastAsia="ru-RU"/>
        </w:rPr>
        <w:t xml:space="preserve"> часа в неделю., в 8 классе-3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а в неделю, литерату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>ры-2</w:t>
      </w:r>
      <w:r w:rsidR="00DA2D53" w:rsidRPr="00105E93">
        <w:rPr>
          <w:rFonts w:ascii="Times New Roman" w:hAnsi="Times New Roman"/>
          <w:sz w:val="24"/>
          <w:szCs w:val="24"/>
          <w:lang w:eastAsia="ru-RU"/>
        </w:rPr>
        <w:t xml:space="preserve"> часа в неделю, в 9 классе-3</w:t>
      </w:r>
      <w:r w:rsidR="002E523C" w:rsidRPr="00105E93">
        <w:rPr>
          <w:rFonts w:ascii="Times New Roman" w:hAnsi="Times New Roman"/>
          <w:sz w:val="24"/>
          <w:szCs w:val="24"/>
          <w:lang w:eastAsia="ru-RU"/>
        </w:rPr>
        <w:t xml:space="preserve"> часа в неделю, литературы-</w:t>
      </w:r>
      <w:r w:rsidR="004A7701">
        <w:rPr>
          <w:rFonts w:ascii="Times New Roman" w:hAnsi="Times New Roman"/>
          <w:sz w:val="24"/>
          <w:szCs w:val="24"/>
          <w:lang w:eastAsia="ru-RU"/>
        </w:rPr>
        <w:t>3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а в неделю.</w:t>
      </w:r>
    </w:p>
    <w:p w14:paraId="094B6D9A" w14:textId="77777777" w:rsidR="009F6E4B" w:rsidRPr="009F6E4B" w:rsidRDefault="009F6E4B" w:rsidP="009F6E4B">
      <w:pPr>
        <w:numPr>
          <w:ilvl w:val="0"/>
          <w:numId w:val="16"/>
        </w:numPr>
        <w:spacing w:before="3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"Родной язык (язык народа Российской Федерации) и (или) государственный язык республики Российской Федерации", </w:t>
      </w:r>
    </w:p>
    <w:p w14:paraId="50714F33" w14:textId="32E0CAA2" w:rsidR="002F4D4B" w:rsidRPr="009F6E4B" w:rsidRDefault="009F6E4B" w:rsidP="009F6E4B">
      <w:pPr>
        <w:spacing w:before="3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"Родная литература (литература на язык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арода Российской Федерации)", </w:t>
      </w:r>
      <w:r w:rsidR="005E01B7" w:rsidRPr="009F6E4B">
        <w:rPr>
          <w:rFonts w:ascii="Times New Roman" w:eastAsia="Calibri" w:hAnsi="Times New Roman"/>
          <w:sz w:val="24"/>
          <w:szCs w:val="24"/>
        </w:rPr>
        <w:t xml:space="preserve">включает в </w:t>
      </w:r>
      <w:proofErr w:type="gramStart"/>
      <w:r w:rsidR="005E01B7" w:rsidRPr="009F6E4B">
        <w:rPr>
          <w:rFonts w:ascii="Times New Roman" w:eastAsia="Calibri" w:hAnsi="Times New Roman"/>
          <w:sz w:val="24"/>
          <w:szCs w:val="24"/>
        </w:rPr>
        <w:t xml:space="preserve">себя </w:t>
      </w:r>
      <w:r w:rsidR="001119B1"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gramEnd"/>
      <w:r w:rsidR="00FD7D8F" w:rsidRPr="009F6E4B">
        <w:rPr>
          <w:rFonts w:ascii="Times New Roman" w:hAnsi="Times New Roman"/>
          <w:b/>
          <w:sz w:val="24"/>
          <w:szCs w:val="24"/>
          <w:lang w:eastAsia="ru-RU"/>
        </w:rPr>
        <w:t>Государственный (башкирский) язык Республики Башкортостан</w:t>
      </w:r>
      <w:r w:rsidR="001119B1" w:rsidRPr="009F6E4B">
        <w:rPr>
          <w:rFonts w:ascii="Times New Roman" w:hAnsi="Times New Roman"/>
          <w:b/>
          <w:sz w:val="24"/>
          <w:szCs w:val="24"/>
          <w:lang w:eastAsia="ru-RU"/>
        </w:rPr>
        <w:t>» в 5</w:t>
      </w:r>
      <w:r w:rsidRPr="009F6E4B">
        <w:rPr>
          <w:rFonts w:ascii="Times New Roman" w:hAnsi="Times New Roman"/>
          <w:b/>
          <w:sz w:val="24"/>
          <w:szCs w:val="24"/>
          <w:lang w:eastAsia="ru-RU"/>
        </w:rPr>
        <w:t>-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лассах изучается по 1</w:t>
      </w:r>
      <w:r w:rsidR="002F4D4B"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 часу в неделю</w:t>
      </w:r>
      <w:r>
        <w:rPr>
          <w:rFonts w:ascii="Times New Roman" w:hAnsi="Times New Roman"/>
          <w:b/>
          <w:sz w:val="24"/>
          <w:szCs w:val="24"/>
          <w:lang w:eastAsia="ru-RU"/>
        </w:rPr>
        <w:t>, предмет «Родной язык» по 1 часу в 5-8 классах,</w:t>
      </w:r>
      <w:r w:rsidR="005E01B7"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F4D4B" w:rsidRPr="009F6E4B">
        <w:rPr>
          <w:rFonts w:ascii="Times New Roman" w:hAnsi="Times New Roman"/>
          <w:b/>
          <w:sz w:val="24"/>
          <w:szCs w:val="24"/>
          <w:lang w:eastAsia="ru-RU"/>
        </w:rPr>
        <w:t>предмет «Родная литература» - в 5</w:t>
      </w:r>
      <w:r w:rsidR="005420CC" w:rsidRPr="009F6E4B">
        <w:rPr>
          <w:rFonts w:ascii="Times New Roman" w:hAnsi="Times New Roman"/>
          <w:b/>
          <w:sz w:val="24"/>
          <w:szCs w:val="24"/>
          <w:lang w:eastAsia="ru-RU"/>
        </w:rPr>
        <w:t>-8</w:t>
      </w:r>
      <w:r w:rsidR="002F4D4B"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 классах по 1 часу</w:t>
      </w:r>
      <w:r w:rsidR="00124214"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, в 9-х классах </w:t>
      </w:r>
      <w:r w:rsidR="007B29ED">
        <w:rPr>
          <w:rFonts w:ascii="Times New Roman" w:hAnsi="Times New Roman"/>
          <w:b/>
          <w:sz w:val="24"/>
          <w:szCs w:val="24"/>
          <w:lang w:eastAsia="ru-RU"/>
        </w:rPr>
        <w:t>0,5</w:t>
      </w:r>
      <w:r w:rsidR="00E42E2D"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 час – родной язык 0,5 род литература</w:t>
      </w:r>
      <w:r w:rsidR="001119B1" w:rsidRPr="009F6E4B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F4D4B" w:rsidRPr="009F6E4B">
        <w:rPr>
          <w:rFonts w:ascii="Times New Roman" w:hAnsi="Times New Roman"/>
          <w:b/>
          <w:sz w:val="24"/>
          <w:szCs w:val="24"/>
        </w:rPr>
        <w:t>При изучении родного языка осуществляется деление классов на сводные группы по изучению родных языков (</w:t>
      </w:r>
      <w:r w:rsidR="007B29ED">
        <w:rPr>
          <w:rFonts w:ascii="Times New Roman" w:hAnsi="Times New Roman"/>
          <w:b/>
          <w:sz w:val="24"/>
          <w:szCs w:val="24"/>
        </w:rPr>
        <w:t xml:space="preserve">башкирский, татарский, русский) и осуществляется </w:t>
      </w:r>
      <w:r w:rsidR="007B29ED" w:rsidRPr="007B29ED">
        <w:rPr>
          <w:rFonts w:ascii="Times New Roman" w:hAnsi="Times New Roman"/>
          <w:b/>
          <w:sz w:val="24"/>
          <w:szCs w:val="24"/>
        </w:rPr>
        <w:t>по заявлению обучающихся, родителей (иных законных представителей) несовершеннолетних обучающихся</w:t>
      </w:r>
    </w:p>
    <w:p w14:paraId="6538E9B0" w14:textId="77777777" w:rsidR="002F4D4B" w:rsidRPr="00105E93" w:rsidRDefault="002F4D4B" w:rsidP="002F4D4B">
      <w:pPr>
        <w:spacing w:before="30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EFB835" w14:textId="19F99919" w:rsidR="0030154A" w:rsidRPr="00105E93" w:rsidRDefault="007B29ED" w:rsidP="003C063F">
      <w:pPr>
        <w:widowControl w:val="0"/>
        <w:numPr>
          <w:ilvl w:val="0"/>
          <w:numId w:val="16"/>
        </w:numPr>
        <w:spacing w:after="0" w:line="240" w:lineRule="auto"/>
        <w:ind w:left="0" w:right="20" w:firstLine="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чебный предмет «Иностранный (английский) язык» </w:t>
      </w:r>
      <w:r w:rsidR="009F6E4B">
        <w:rPr>
          <w:rFonts w:ascii="Times New Roman" w:hAnsi="Times New Roman"/>
          <w:sz w:val="24"/>
          <w:szCs w:val="24"/>
          <w:lang w:eastAsia="ru-RU"/>
        </w:rPr>
        <w:t xml:space="preserve">по 2 часа в 5 </w:t>
      </w:r>
      <w:proofErr w:type="gramStart"/>
      <w:r w:rsidR="009F6E4B">
        <w:rPr>
          <w:rFonts w:ascii="Times New Roman" w:hAnsi="Times New Roman"/>
          <w:sz w:val="24"/>
          <w:szCs w:val="24"/>
          <w:lang w:eastAsia="ru-RU"/>
        </w:rPr>
        <w:t>классе ,</w:t>
      </w:r>
      <w:proofErr w:type="gramEnd"/>
      <w:r w:rsidR="009F6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>по 3 часа</w:t>
      </w:r>
      <w:r w:rsidR="009F6E4B">
        <w:rPr>
          <w:rFonts w:ascii="Times New Roman" w:hAnsi="Times New Roman"/>
          <w:sz w:val="24"/>
          <w:szCs w:val="24"/>
          <w:lang w:eastAsia="ru-RU"/>
        </w:rPr>
        <w:t xml:space="preserve"> в неделю в 6-9 </w:t>
      </w:r>
      <w:proofErr w:type="spellStart"/>
      <w:r w:rsidR="009F6E4B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 в качестве второго иностранного языка  учебный предмет «Иностранный (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 xml:space="preserve">немецкий, французский) язык 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Второй иностранный язык вводится на основании приказа </w:t>
      </w:r>
      <w:proofErr w:type="spellStart"/>
      <w:r w:rsidR="0030154A" w:rsidRPr="00105E93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РФ от 31.12.2015г.№1577 </w:t>
      </w:r>
      <w:r w:rsidR="0030154A"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Выбор зафиксирован  письменными заявлениями родителей(законных представителей). </w:t>
      </w:r>
    </w:p>
    <w:p w14:paraId="5C7AA377" w14:textId="2C4B2913" w:rsidR="0030154A" w:rsidRDefault="007B29ED" w:rsidP="003C063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>чебным предметом «</w:t>
      </w:r>
      <w:proofErr w:type="gramStart"/>
      <w:r w:rsidR="0030154A" w:rsidRPr="00105E93">
        <w:rPr>
          <w:rFonts w:ascii="Times New Roman" w:hAnsi="Times New Roman"/>
          <w:sz w:val="24"/>
          <w:szCs w:val="24"/>
          <w:lang w:eastAsia="ru-RU"/>
        </w:rPr>
        <w:t>Матема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>тика»  5</w:t>
      </w:r>
      <w:proofErr w:type="gramEnd"/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ов в неделю, 6-х классах представлена учебным предметом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 xml:space="preserve"> «Математика»  5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ов в неделю, в 7-9 х классах включает разделы «Алгебра»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 xml:space="preserve"> - 3</w:t>
      </w:r>
      <w:r w:rsidR="00762ED6" w:rsidRPr="00105E93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и «Геометрия»</w:t>
      </w:r>
      <w:r w:rsidR="00762ED6" w:rsidRPr="00105E93">
        <w:rPr>
          <w:rFonts w:ascii="Times New Roman" w:hAnsi="Times New Roman"/>
          <w:sz w:val="24"/>
          <w:szCs w:val="24"/>
          <w:lang w:eastAsia="ru-RU"/>
        </w:rPr>
        <w:t>- 2 часа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 xml:space="preserve">«Вероятность и статистика» по 1 часу в неделю, 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lastRenderedPageBreak/>
        <w:t>которые преподаются в качестве самостоятельных учебных предметов и в 7-9 классах изучается учебный предмет «Информатика» по 1 часу в неделю.</w:t>
      </w:r>
    </w:p>
    <w:p w14:paraId="4BE57BBE" w14:textId="177D780E" w:rsidR="007B29ED" w:rsidRDefault="009F6E4B" w:rsidP="007B29E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E4B">
        <w:rPr>
          <w:rFonts w:ascii="Times New Roman" w:hAnsi="Times New Roman"/>
          <w:sz w:val="24"/>
          <w:szCs w:val="24"/>
          <w:lang w:eastAsia="ru-RU"/>
        </w:rPr>
        <w:t>Учебный предмет "История" включает в себя учебные курсы "История России", "Всеобщая история" и "История нашего края".</w:t>
      </w:r>
      <w:r w:rsidR="007B29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ED6" w:rsidRPr="007B29ED">
        <w:rPr>
          <w:rFonts w:ascii="Times New Roman" w:hAnsi="Times New Roman"/>
          <w:sz w:val="24"/>
          <w:szCs w:val="24"/>
          <w:lang w:eastAsia="ru-RU"/>
        </w:rPr>
        <w:t>в</w:t>
      </w:r>
      <w:r w:rsidR="007B29ED">
        <w:rPr>
          <w:rFonts w:ascii="Times New Roman" w:hAnsi="Times New Roman"/>
          <w:sz w:val="24"/>
          <w:szCs w:val="24"/>
          <w:lang w:eastAsia="ru-RU"/>
        </w:rPr>
        <w:t xml:space="preserve"> 5-8</w:t>
      </w:r>
      <w:r w:rsidR="0030154A" w:rsidRPr="007B29ED">
        <w:rPr>
          <w:rFonts w:ascii="Times New Roman" w:hAnsi="Times New Roman"/>
          <w:sz w:val="24"/>
          <w:szCs w:val="24"/>
          <w:lang w:eastAsia="ru-RU"/>
        </w:rPr>
        <w:t xml:space="preserve"> классах включает в</w:t>
      </w:r>
      <w:r w:rsidR="001B1ABF" w:rsidRPr="007B29ED">
        <w:rPr>
          <w:rFonts w:ascii="Times New Roman" w:hAnsi="Times New Roman"/>
          <w:sz w:val="24"/>
          <w:szCs w:val="24"/>
          <w:lang w:eastAsia="ru-RU"/>
        </w:rPr>
        <w:t xml:space="preserve"> себя учебные предметы «История» </w:t>
      </w:r>
      <w:proofErr w:type="gramStart"/>
      <w:r w:rsidR="001B1ABF" w:rsidRPr="007B29ED">
        <w:rPr>
          <w:rFonts w:ascii="Times New Roman" w:hAnsi="Times New Roman"/>
          <w:sz w:val="24"/>
          <w:szCs w:val="24"/>
          <w:lang w:eastAsia="ru-RU"/>
        </w:rPr>
        <w:t>по  3</w:t>
      </w:r>
      <w:proofErr w:type="gramEnd"/>
      <w:r w:rsidR="0030154A" w:rsidRPr="007B29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ED6" w:rsidRPr="007B29ED">
        <w:rPr>
          <w:rFonts w:ascii="Times New Roman" w:hAnsi="Times New Roman"/>
          <w:sz w:val="24"/>
          <w:szCs w:val="24"/>
          <w:lang w:eastAsia="ru-RU"/>
        </w:rPr>
        <w:t xml:space="preserve">часа в неделю, </w:t>
      </w:r>
      <w:r w:rsidR="007B29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3396B6B" w14:textId="77777777" w:rsidR="007B29ED" w:rsidRDefault="007B29ED" w:rsidP="007B29E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мет  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бществознание»  1 час </w:t>
      </w:r>
      <w:r w:rsidR="0030154A" w:rsidRPr="007B29ED">
        <w:rPr>
          <w:rFonts w:ascii="Times New Roman" w:hAnsi="Times New Roman"/>
          <w:sz w:val="24"/>
          <w:szCs w:val="24"/>
          <w:lang w:eastAsia="ru-RU"/>
        </w:rPr>
        <w:t>в недел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1ABF" w:rsidRPr="007B29ED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классе</w:t>
      </w:r>
    </w:p>
    <w:p w14:paraId="67DE00BE" w14:textId="7989C4F5" w:rsidR="0030154A" w:rsidRPr="007B29ED" w:rsidRDefault="007B29ED" w:rsidP="007B29E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редмет</w:t>
      </w:r>
      <w:r w:rsidR="0030154A" w:rsidRPr="007B29ED">
        <w:rPr>
          <w:rFonts w:ascii="Times New Roman" w:hAnsi="Times New Roman"/>
          <w:sz w:val="24"/>
          <w:szCs w:val="24"/>
          <w:lang w:eastAsia="ru-RU"/>
        </w:rPr>
        <w:t xml:space="preserve"> «География» - по 1 часу в неделю 5-6 классах и по 2 часа в неделю в 7-9 –х классах, </w:t>
      </w:r>
    </w:p>
    <w:p w14:paraId="5C763950" w14:textId="77777777" w:rsidR="007B29ED" w:rsidRDefault="007B29ED" w:rsidP="003C063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End"/>
      <w:r w:rsidR="0030154A" w:rsidRPr="00105E93">
        <w:rPr>
          <w:rFonts w:ascii="Times New Roman" w:hAnsi="Times New Roman"/>
          <w:sz w:val="24"/>
          <w:szCs w:val="24"/>
          <w:lang w:eastAsia="ru-RU"/>
        </w:rPr>
        <w:t>Физика» в 7,8 классах по 2 ч</w:t>
      </w:r>
      <w:r w:rsidR="002E523C" w:rsidRPr="00105E93">
        <w:rPr>
          <w:rFonts w:ascii="Times New Roman" w:hAnsi="Times New Roman"/>
          <w:sz w:val="24"/>
          <w:szCs w:val="24"/>
          <w:lang w:eastAsia="ru-RU"/>
        </w:rPr>
        <w:t>а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>са в неделю, в 9-х классах по 3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а в неделю.  </w:t>
      </w:r>
    </w:p>
    <w:p w14:paraId="1142BC16" w14:textId="0B44DC66" w:rsidR="0030154A" w:rsidRDefault="007B29ED" w:rsidP="003C063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редмет 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«Химия» в 8-9 классах по 2 </w:t>
      </w:r>
      <w:r w:rsidR="00004681" w:rsidRPr="00105E93">
        <w:rPr>
          <w:rFonts w:ascii="Times New Roman" w:hAnsi="Times New Roman"/>
          <w:sz w:val="24"/>
          <w:szCs w:val="24"/>
          <w:lang w:eastAsia="ru-RU"/>
        </w:rPr>
        <w:t>часа в неделю. «Биология» -  в 5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-7 классах по 1 часу в неделю и </w:t>
      </w:r>
      <w:proofErr w:type="gramStart"/>
      <w:r w:rsidR="0030154A" w:rsidRPr="00105E93">
        <w:rPr>
          <w:rFonts w:ascii="Times New Roman" w:hAnsi="Times New Roman"/>
          <w:sz w:val="24"/>
          <w:szCs w:val="24"/>
          <w:lang w:eastAsia="ru-RU"/>
        </w:rPr>
        <w:t>по  2</w:t>
      </w:r>
      <w:proofErr w:type="gramEnd"/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часа- 8-9 классах.  </w:t>
      </w:r>
    </w:p>
    <w:p w14:paraId="2AD28DDE" w14:textId="77777777" w:rsidR="007B29ED" w:rsidRPr="007B29ED" w:rsidRDefault="007B29ED" w:rsidP="007B29E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9ED">
        <w:rPr>
          <w:rFonts w:ascii="Times New Roman" w:hAnsi="Times New Roman"/>
          <w:sz w:val="24"/>
          <w:szCs w:val="24"/>
          <w:lang w:eastAsia="ru-RU"/>
        </w:rPr>
        <w:t xml:space="preserve">Учебный предмет «Биология» по 1 часу в неделю 5-6 классах и по 2 часа в неделю в 7-9 –х классах, </w:t>
      </w:r>
    </w:p>
    <w:p w14:paraId="0D04AC6F" w14:textId="542B71E5" w:rsidR="007B29ED" w:rsidRDefault="007B29ED" w:rsidP="007B29E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9ED">
        <w:rPr>
          <w:rFonts w:ascii="Times New Roman" w:hAnsi="Times New Roman"/>
          <w:sz w:val="24"/>
          <w:szCs w:val="24"/>
          <w:lang w:eastAsia="ru-RU"/>
        </w:rPr>
        <w:t xml:space="preserve">Учебный предмет "Изобразительное искусство", </w:t>
      </w:r>
      <w:r w:rsidR="002671E8" w:rsidRPr="007B29ED">
        <w:rPr>
          <w:rFonts w:ascii="Times New Roman" w:hAnsi="Times New Roman"/>
          <w:sz w:val="24"/>
          <w:szCs w:val="24"/>
          <w:lang w:eastAsia="ru-RU"/>
        </w:rPr>
        <w:t>в 5</w:t>
      </w:r>
      <w:r w:rsidR="00035693">
        <w:rPr>
          <w:rFonts w:ascii="Times New Roman" w:hAnsi="Times New Roman"/>
          <w:sz w:val="24"/>
          <w:szCs w:val="24"/>
          <w:lang w:eastAsia="ru-RU"/>
        </w:rPr>
        <w:t xml:space="preserve"> х по 1 часу в неделю, 6-7 классах по 0,5 часа в неделю.</w:t>
      </w:r>
      <w:r w:rsidR="0030154A" w:rsidRPr="007B29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8365223" w14:textId="6E04F8D7" w:rsidR="0030154A" w:rsidRPr="00035693" w:rsidRDefault="007B29ED" w:rsidP="007B29E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35693">
        <w:rPr>
          <w:rFonts w:ascii="Times New Roman" w:hAnsi="Times New Roman"/>
          <w:sz w:val="24"/>
          <w:szCs w:val="24"/>
          <w:lang w:eastAsia="ru-RU"/>
        </w:rPr>
        <w:t>Учебный</w:t>
      </w:r>
      <w:r w:rsidR="0030154A" w:rsidRPr="00035693">
        <w:rPr>
          <w:rFonts w:ascii="Times New Roman" w:hAnsi="Times New Roman"/>
          <w:sz w:val="24"/>
          <w:szCs w:val="24"/>
          <w:lang w:eastAsia="ru-RU"/>
        </w:rPr>
        <w:t xml:space="preserve"> предмет</w:t>
      </w:r>
      <w:r w:rsidR="00EC251E" w:rsidRPr="00035693">
        <w:rPr>
          <w:rFonts w:ascii="Times New Roman" w:hAnsi="Times New Roman"/>
          <w:sz w:val="24"/>
          <w:szCs w:val="24"/>
          <w:lang w:eastAsia="ru-RU"/>
        </w:rPr>
        <w:t xml:space="preserve"> «Музыка» </w:t>
      </w:r>
      <w:r w:rsidR="00C13CC0" w:rsidRPr="00035693">
        <w:rPr>
          <w:rFonts w:ascii="Times New Roman" w:hAnsi="Times New Roman"/>
          <w:sz w:val="24"/>
          <w:szCs w:val="24"/>
          <w:lang w:eastAsia="ru-RU"/>
        </w:rPr>
        <w:t>- 0,5</w:t>
      </w:r>
      <w:r w:rsidR="00004681" w:rsidRPr="00035693">
        <w:rPr>
          <w:rFonts w:ascii="Times New Roman" w:hAnsi="Times New Roman"/>
          <w:sz w:val="24"/>
          <w:szCs w:val="24"/>
          <w:lang w:eastAsia="ru-RU"/>
        </w:rPr>
        <w:t xml:space="preserve"> час в </w:t>
      </w:r>
      <w:r w:rsidR="00035693">
        <w:rPr>
          <w:rFonts w:ascii="Times New Roman" w:hAnsi="Times New Roman"/>
          <w:sz w:val="24"/>
          <w:szCs w:val="24"/>
          <w:lang w:eastAsia="ru-RU"/>
        </w:rPr>
        <w:t>неделю в 5-8</w:t>
      </w:r>
      <w:r w:rsidR="00004681" w:rsidRPr="00035693">
        <w:rPr>
          <w:rFonts w:ascii="Times New Roman" w:hAnsi="Times New Roman"/>
          <w:sz w:val="24"/>
          <w:szCs w:val="24"/>
          <w:lang w:eastAsia="ru-RU"/>
        </w:rPr>
        <w:t xml:space="preserve"> классах</w:t>
      </w:r>
      <w:r w:rsidR="00035693">
        <w:rPr>
          <w:rFonts w:ascii="Times New Roman" w:hAnsi="Times New Roman"/>
          <w:sz w:val="24"/>
          <w:szCs w:val="24"/>
          <w:lang w:eastAsia="ru-RU"/>
        </w:rPr>
        <w:t>.</w:t>
      </w:r>
    </w:p>
    <w:p w14:paraId="66F9E0C1" w14:textId="0960865A" w:rsidR="0030154A" w:rsidRDefault="00035693" w:rsidP="003C063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ый предмет Труд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</w:t>
      </w:r>
      <w:r w:rsidR="0030154A" w:rsidRPr="00105E93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End"/>
      <w:r w:rsidR="0030154A" w:rsidRPr="00105E93">
        <w:rPr>
          <w:rFonts w:ascii="Times New Roman" w:hAnsi="Times New Roman"/>
          <w:sz w:val="24"/>
          <w:szCs w:val="24"/>
          <w:lang w:eastAsia="ru-RU"/>
        </w:rPr>
        <w:t>Технология»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1155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-7классах  по</w:t>
      </w:r>
      <w:r w:rsidR="00A33400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EC251E" w:rsidRPr="00105E93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33400">
        <w:rPr>
          <w:rFonts w:ascii="Times New Roman" w:hAnsi="Times New Roman"/>
          <w:sz w:val="24"/>
          <w:szCs w:val="24"/>
          <w:lang w:eastAsia="ru-RU"/>
        </w:rPr>
        <w:t>а</w:t>
      </w:r>
      <w:r w:rsidR="001B5501" w:rsidRPr="00105E93">
        <w:rPr>
          <w:rFonts w:ascii="Times New Roman" w:hAnsi="Times New Roman"/>
          <w:sz w:val="24"/>
          <w:szCs w:val="24"/>
          <w:lang w:eastAsia="ru-RU"/>
        </w:rPr>
        <w:t xml:space="preserve"> в неделю</w:t>
      </w:r>
      <w:r w:rsidR="00A33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501" w:rsidRPr="00105E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C251E" w:rsidRPr="00105E93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E443E3">
        <w:rPr>
          <w:rFonts w:ascii="Times New Roman" w:hAnsi="Times New Roman"/>
          <w:sz w:val="24"/>
          <w:szCs w:val="24"/>
          <w:lang w:eastAsia="ru-RU"/>
        </w:rPr>
        <w:t xml:space="preserve">-9 </w:t>
      </w:r>
      <w:r w:rsidR="00A33400">
        <w:rPr>
          <w:rFonts w:ascii="Times New Roman" w:hAnsi="Times New Roman"/>
          <w:sz w:val="24"/>
          <w:szCs w:val="24"/>
          <w:lang w:eastAsia="ru-RU"/>
        </w:rPr>
        <w:t xml:space="preserve"> классе- 1 </w:t>
      </w:r>
      <w:r w:rsidR="001B5501" w:rsidRPr="00105E93">
        <w:rPr>
          <w:rFonts w:ascii="Times New Roman" w:hAnsi="Times New Roman"/>
          <w:sz w:val="24"/>
          <w:szCs w:val="24"/>
          <w:lang w:eastAsia="ru-RU"/>
        </w:rPr>
        <w:t>час в неде</w:t>
      </w:r>
      <w:r w:rsidR="00E443E3">
        <w:rPr>
          <w:rFonts w:ascii="Times New Roman" w:hAnsi="Times New Roman"/>
          <w:sz w:val="24"/>
          <w:szCs w:val="24"/>
          <w:lang w:eastAsia="ru-RU"/>
        </w:rPr>
        <w:t>лю</w:t>
      </w:r>
      <w:r w:rsidR="00A334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773BE24" w14:textId="77777777" w:rsidR="00035693" w:rsidRPr="00035693" w:rsidRDefault="00035693" w:rsidP="00035693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</w:t>
      </w:r>
      <w:r w:rsidR="0030154A" w:rsidRPr="00035693">
        <w:rPr>
          <w:rFonts w:ascii="Times New Roman" w:hAnsi="Times New Roman"/>
          <w:color w:val="FF0000"/>
          <w:sz w:val="24"/>
          <w:szCs w:val="24"/>
          <w:lang w:eastAsia="ru-RU"/>
        </w:rPr>
        <w:t>чебный предмет "Физическая культура" - 2 часа в неделю</w:t>
      </w:r>
      <w:r w:rsidR="00434B3A" w:rsidRPr="0003569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 5</w:t>
      </w:r>
      <w:r w:rsidR="00A33400" w:rsidRPr="00035693">
        <w:rPr>
          <w:rFonts w:ascii="Times New Roman" w:hAnsi="Times New Roman"/>
          <w:color w:val="FF0000"/>
          <w:sz w:val="24"/>
          <w:szCs w:val="24"/>
          <w:lang w:eastAsia="ru-RU"/>
        </w:rPr>
        <w:t>,</w:t>
      </w:r>
      <w:r w:rsidR="00FD7D8F" w:rsidRPr="00035693">
        <w:rPr>
          <w:rFonts w:ascii="Times New Roman" w:hAnsi="Times New Roman"/>
          <w:color w:val="FF0000"/>
          <w:sz w:val="24"/>
          <w:szCs w:val="24"/>
          <w:lang w:eastAsia="ru-RU"/>
        </w:rPr>
        <w:t>6,</w:t>
      </w:r>
      <w:r w:rsidR="00A33400" w:rsidRPr="00035693">
        <w:rPr>
          <w:rFonts w:ascii="Times New Roman" w:hAnsi="Times New Roman"/>
          <w:color w:val="FF0000"/>
          <w:sz w:val="24"/>
          <w:szCs w:val="24"/>
          <w:lang w:eastAsia="ru-RU"/>
        </w:rPr>
        <w:t>7,</w:t>
      </w:r>
      <w:r w:rsidR="00434B3A" w:rsidRPr="0003569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34B3A" w:rsidRPr="00035693">
        <w:rPr>
          <w:rFonts w:ascii="Times New Roman" w:hAnsi="Times New Roman"/>
          <w:color w:val="FF0000"/>
          <w:sz w:val="24"/>
          <w:szCs w:val="24"/>
          <w:lang w:eastAsia="ru-RU"/>
        </w:rPr>
        <w:t>кл</w:t>
      </w:r>
      <w:proofErr w:type="spellEnd"/>
      <w:r w:rsidR="00434B3A" w:rsidRPr="0003569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A33400" w:rsidRPr="00035693">
        <w:rPr>
          <w:rFonts w:ascii="Times New Roman" w:hAnsi="Times New Roman"/>
          <w:color w:val="FF0000"/>
          <w:sz w:val="24"/>
          <w:szCs w:val="24"/>
          <w:lang w:eastAsia="ru-RU"/>
        </w:rPr>
        <w:t>,</w:t>
      </w:r>
      <w:proofErr w:type="gramEnd"/>
      <w:r w:rsidR="00A33400" w:rsidRPr="0003569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 8 классе 1,5 ч. </w:t>
      </w:r>
      <w:r w:rsidR="00434B3A" w:rsidRPr="0003569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 по 1 часу в 9 классе </w:t>
      </w:r>
      <w:r w:rsidR="0030154A" w:rsidRPr="0003569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</w:p>
    <w:p w14:paraId="1EC471C5" w14:textId="4E522BAA" w:rsidR="00456F2F" w:rsidRPr="00035693" w:rsidRDefault="0030154A" w:rsidP="00035693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3569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Учебный предмет </w:t>
      </w:r>
      <w:r w:rsidR="00115531" w:rsidRPr="0003569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сновы безопасности и защиты Родины </w:t>
      </w:r>
      <w:r w:rsidRPr="00035693">
        <w:rPr>
          <w:rFonts w:ascii="Times New Roman" w:hAnsi="Times New Roman"/>
          <w:color w:val="FF0000"/>
          <w:sz w:val="24"/>
          <w:szCs w:val="24"/>
          <w:lang w:eastAsia="ru-RU"/>
        </w:rPr>
        <w:t>в 8-9 классе- по 1 часу в неделю.</w:t>
      </w:r>
      <w:bookmarkStart w:id="1" w:name="_Hlk35100698"/>
    </w:p>
    <w:bookmarkEnd w:id="1"/>
    <w:p w14:paraId="35056474" w14:textId="77777777" w:rsidR="0030154A" w:rsidRPr="00105E93" w:rsidRDefault="0030154A" w:rsidP="003C063F">
      <w:pPr>
        <w:spacing w:after="0" w:line="240" w:lineRule="auto"/>
        <w:contextualSpacing/>
        <w:rPr>
          <w:rFonts w:ascii="Times New Roman" w:eastAsia="Courier New" w:hAnsi="Times New Roman"/>
          <w:b/>
          <w:bCs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b/>
          <w:bCs/>
          <w:sz w:val="24"/>
          <w:szCs w:val="24"/>
          <w:lang w:eastAsia="ru-RU"/>
        </w:rPr>
        <w:t>Промежуточная аттестация обучающихся проводится:</w:t>
      </w:r>
    </w:p>
    <w:p w14:paraId="2AEB827F" w14:textId="77777777" w:rsidR="0030154A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- по </w:t>
      </w:r>
      <w:proofErr w:type="gramStart"/>
      <w:r w:rsidRPr="00105E93">
        <w:rPr>
          <w:rFonts w:ascii="Times New Roman" w:eastAsia="Courier New" w:hAnsi="Times New Roman"/>
          <w:sz w:val="24"/>
          <w:szCs w:val="24"/>
          <w:lang w:eastAsia="ru-RU"/>
        </w:rPr>
        <w:t>итогам  учебной</w:t>
      </w:r>
      <w:proofErr w:type="gramEnd"/>
      <w:r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четверти</w:t>
      </w:r>
      <w:r w:rsidR="00D2450A"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(четвертная  аттестация) во 5-8</w:t>
      </w:r>
      <w:r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классах по всем предметам;</w:t>
      </w:r>
    </w:p>
    <w:p w14:paraId="27F9F923" w14:textId="77777777" w:rsidR="0030154A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- по итогам учебного года (годовая аттестация) в 5-8-х классах по всем предметам.</w:t>
      </w:r>
    </w:p>
    <w:p w14:paraId="3BD773A1" w14:textId="77777777" w:rsidR="0030154A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14:paraId="537BBF01" w14:textId="77777777" w:rsidR="0030154A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Четвертная аттестация, годовая аттестация могут сопровождаться выполнением обучающимися тематических, итоговых четвертных, годовых контрольных работ, сочинений, диктантов, тестов, зачетов, защитой реферата, проектной </w:t>
      </w:r>
      <w:proofErr w:type="gramStart"/>
      <w:r w:rsidRPr="00105E93">
        <w:rPr>
          <w:rFonts w:ascii="Times New Roman" w:eastAsia="Courier New" w:hAnsi="Times New Roman"/>
          <w:sz w:val="24"/>
          <w:szCs w:val="24"/>
          <w:lang w:eastAsia="ru-RU"/>
        </w:rPr>
        <w:t>работой  и</w:t>
      </w:r>
      <w:proofErr w:type="gramEnd"/>
      <w:r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др. Все эти виды работ осуществляются в соответствии с рабочими программами учителей.</w:t>
      </w:r>
    </w:p>
    <w:p w14:paraId="4D5B6932" w14:textId="77777777" w:rsidR="0030154A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На основании «ПОЛОЖЕНИЯ о формах, периодичности и порядке текущего контроля успеваемости и промежуточной аттестации обучающихся, установление их форм, периодичности и порядка проведения» на 2-3 неделе мая проводится промежут</w:t>
      </w:r>
      <w:r w:rsidR="002815EF" w:rsidRPr="00105E93">
        <w:rPr>
          <w:rFonts w:ascii="Times New Roman" w:eastAsia="Courier New" w:hAnsi="Times New Roman"/>
          <w:sz w:val="24"/>
          <w:szCs w:val="24"/>
          <w:lang w:eastAsia="ru-RU"/>
        </w:rPr>
        <w:t>очная аттестация обучающихся 5-8</w:t>
      </w:r>
      <w:r w:rsidRPr="00105E93">
        <w:rPr>
          <w:rFonts w:ascii="Times New Roman" w:eastAsia="Courier New" w:hAnsi="Times New Roman"/>
          <w:sz w:val="24"/>
          <w:szCs w:val="24"/>
          <w:lang w:eastAsia="ru-RU"/>
        </w:rPr>
        <w:t xml:space="preserve"> классов форме контрольных работ, диктантов и тестов.</w:t>
      </w:r>
    </w:p>
    <w:p w14:paraId="46DF8937" w14:textId="77777777" w:rsidR="0030154A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В 5 классах -русский язык (контрольный диктант); математика (контрольная работа), история (контрольная работа)</w:t>
      </w:r>
    </w:p>
    <w:p w14:paraId="089FEBF5" w14:textId="77777777" w:rsidR="0030154A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В 6 классах- русский язык (контрольный диктант); математика (контрольная работа); биология (контрольная работа)</w:t>
      </w:r>
    </w:p>
    <w:p w14:paraId="7A2BDBD5" w14:textId="77777777" w:rsidR="0030154A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В 7 классах- физика (контрольная работа); математика (контрольная работа); русский язык (контрольная работа)</w:t>
      </w:r>
    </w:p>
    <w:p w14:paraId="7F9D85AB" w14:textId="77777777" w:rsidR="00F82D53" w:rsidRPr="00105E93" w:rsidRDefault="0030154A" w:rsidP="000239C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05E93">
        <w:rPr>
          <w:rFonts w:ascii="Times New Roman" w:eastAsia="Courier New" w:hAnsi="Times New Roman"/>
          <w:sz w:val="24"/>
          <w:szCs w:val="24"/>
          <w:lang w:eastAsia="ru-RU"/>
        </w:rPr>
        <w:t>В 8 классах- английский язык (контрольная работа); математика (контрольная работа); русский язык (контрольная работа)</w:t>
      </w:r>
    </w:p>
    <w:p w14:paraId="4D420556" w14:textId="77777777" w:rsidR="007A44ED" w:rsidRPr="00105E93" w:rsidRDefault="007A44ED" w:rsidP="000239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C269D5A" w14:textId="77777777" w:rsidR="00CC58F9" w:rsidRPr="00105E93" w:rsidRDefault="00CC58F9" w:rsidP="000239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27C4253" w14:textId="4BFF0E54" w:rsidR="006C4E17" w:rsidRPr="00105E93" w:rsidRDefault="006C4E17" w:rsidP="006C4E1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05E93">
        <w:rPr>
          <w:rFonts w:ascii="Times New Roman" w:eastAsia="Calibri" w:hAnsi="Times New Roman"/>
          <w:b/>
          <w:sz w:val="28"/>
          <w:szCs w:val="28"/>
        </w:rPr>
        <w:t xml:space="preserve">Учебный план (недельный для </w:t>
      </w:r>
      <w:proofErr w:type="gramStart"/>
      <w:r w:rsidRPr="00105E93">
        <w:rPr>
          <w:rFonts w:ascii="Times New Roman" w:eastAsia="Calibri" w:hAnsi="Times New Roman"/>
          <w:b/>
          <w:sz w:val="28"/>
          <w:szCs w:val="28"/>
        </w:rPr>
        <w:t>пятидневки )</w:t>
      </w:r>
      <w:proofErr w:type="gramEnd"/>
      <w:r w:rsidRPr="00105E9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105E93">
        <w:rPr>
          <w:rFonts w:ascii="Times New Roman" w:hAnsi="Times New Roman"/>
          <w:b/>
          <w:sz w:val="28"/>
          <w:szCs w:val="28"/>
          <w:lang w:eastAsia="ru-RU"/>
        </w:rPr>
        <w:t>для 5</w:t>
      </w:r>
      <w:r w:rsidR="009F6E4B">
        <w:rPr>
          <w:rFonts w:ascii="Times New Roman" w:hAnsi="Times New Roman"/>
          <w:b/>
          <w:sz w:val="28"/>
          <w:szCs w:val="28"/>
          <w:lang w:eastAsia="ru-RU"/>
        </w:rPr>
        <w:t>-9</w:t>
      </w:r>
      <w:r w:rsidR="00E81468">
        <w:rPr>
          <w:rFonts w:ascii="Times New Roman" w:hAnsi="Times New Roman"/>
          <w:b/>
          <w:sz w:val="28"/>
          <w:szCs w:val="28"/>
          <w:lang w:eastAsia="ru-RU"/>
        </w:rPr>
        <w:t xml:space="preserve">-х классов </w:t>
      </w:r>
      <w:r w:rsidRPr="00105E93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е общее образование</w:t>
      </w:r>
      <w:r w:rsidR="00434B3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437FDDD0" w14:textId="77777777" w:rsidR="00E81468" w:rsidRPr="00E81468" w:rsidRDefault="00E81468" w:rsidP="00E81468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1468">
        <w:rPr>
          <w:rFonts w:ascii="Times New Roman" w:eastAsia="Calibri" w:hAnsi="Times New Roman"/>
          <w:b/>
          <w:sz w:val="28"/>
          <w:szCs w:val="28"/>
        </w:rPr>
        <w:t>Вариант N 4</w:t>
      </w:r>
    </w:p>
    <w:p w14:paraId="658872A6" w14:textId="1B6D51C7" w:rsidR="004A230F" w:rsidRPr="00105E93" w:rsidRDefault="00E81468" w:rsidP="00E81468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1468">
        <w:rPr>
          <w:rFonts w:ascii="Times New Roman" w:eastAsia="Calibri" w:hAnsi="Times New Roman"/>
          <w:b/>
          <w:sz w:val="28"/>
          <w:szCs w:val="28"/>
        </w:rPr>
        <w:lastRenderedPageBreak/>
        <w:t>Федеральный недельный учебный план основного общего образования для 5-дневной учебной недели с изучением родного языка или обучением на родном языке</w:t>
      </w:r>
    </w:p>
    <w:p w14:paraId="424EB3D3" w14:textId="77777777" w:rsidR="006C4E17" w:rsidRDefault="006C4E17" w:rsidP="000D3F1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602" w:type="dxa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439"/>
        <w:gridCol w:w="411"/>
        <w:gridCol w:w="485"/>
        <w:gridCol w:w="508"/>
        <w:gridCol w:w="1275"/>
        <w:gridCol w:w="709"/>
        <w:gridCol w:w="587"/>
        <w:gridCol w:w="1053"/>
        <w:gridCol w:w="345"/>
        <w:gridCol w:w="708"/>
        <w:gridCol w:w="709"/>
        <w:gridCol w:w="253"/>
      </w:tblGrid>
      <w:tr w:rsidR="0022071B" w:rsidRPr="00105E93" w14:paraId="2E70043C" w14:textId="77777777" w:rsidTr="002B139B">
        <w:trPr>
          <w:gridAfter w:val="1"/>
          <w:wAfter w:w="253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35057BDB" w14:textId="1E7613AE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D81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599D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E60" w14:textId="77777777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9C1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BFF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B47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22071B" w:rsidRPr="00105E93" w14:paraId="3087A44B" w14:textId="77777777" w:rsidTr="002B139B">
        <w:trPr>
          <w:gridAfter w:val="1"/>
          <w:wAfter w:w="253" w:type="dxa"/>
        </w:trPr>
        <w:tc>
          <w:tcPr>
            <w:tcW w:w="31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B3DA1" w14:textId="32DDCF1B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bookmarkStart w:id="2" w:name="_Hlk137586438"/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чебные </w:t>
            </w:r>
            <w:proofErr w:type="gramStart"/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курсы)/</w:t>
            </w:r>
            <w:proofErr w:type="gramEnd"/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E30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283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4B9" w14:textId="77777777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B79" w14:textId="77777777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89F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989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2071B" w:rsidRPr="00105E93" w14:paraId="3D02DAEA" w14:textId="77777777" w:rsidTr="002B139B">
        <w:trPr>
          <w:gridAfter w:val="1"/>
          <w:wAfter w:w="25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3770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90F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05B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69D" w14:textId="77777777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750" w14:textId="77777777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D54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47B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2071B" w:rsidRPr="00105E93" w14:paraId="6D67A2B9" w14:textId="77777777" w:rsidTr="002B139B">
        <w:trPr>
          <w:gridAfter w:val="1"/>
          <w:wAfter w:w="253" w:type="dxa"/>
          <w:trHeight w:val="37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FBC7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E61" w14:textId="4211FD11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A0C" w14:textId="13339384" w:rsidR="0022071B" w:rsidRPr="00434B3A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D1C" w14:textId="3CCFACF5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158" w14:textId="3BA71701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C19" w14:textId="380AEACA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E97" w14:textId="46027820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/</w:t>
            </w:r>
            <w:r w:rsidR="0022071B">
              <w:rPr>
                <w:rFonts w:ascii="Times New Roman" w:eastAsia="Calibri" w:hAnsi="Times New Roman"/>
                <w:sz w:val="24"/>
                <w:szCs w:val="24"/>
              </w:rPr>
              <w:t>748</w:t>
            </w:r>
          </w:p>
        </w:tc>
      </w:tr>
      <w:tr w:rsidR="0022071B" w:rsidRPr="00105E93" w14:paraId="504BE2DA" w14:textId="77777777" w:rsidTr="002B139B">
        <w:trPr>
          <w:gridAfter w:val="1"/>
          <w:wAfter w:w="253" w:type="dxa"/>
          <w:trHeight w:val="45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CE84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E33" w14:textId="261382B6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79F" w14:textId="33AF5C51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A95" w14:textId="3696770B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E93" w14:textId="4EE810D5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58C" w14:textId="794CE30E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759" w14:textId="1B3B1F8D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/</w:t>
            </w:r>
            <w:r w:rsidR="0022071B" w:rsidRPr="00105E93">
              <w:rPr>
                <w:rFonts w:ascii="Times New Roman" w:eastAsia="Calibri" w:hAnsi="Times New Roman"/>
                <w:sz w:val="24"/>
                <w:szCs w:val="24"/>
              </w:rPr>
              <w:t>408</w:t>
            </w:r>
          </w:p>
        </w:tc>
      </w:tr>
      <w:bookmarkEnd w:id="2"/>
      <w:tr w:rsidR="0022071B" w:rsidRPr="00105E93" w14:paraId="566D1C9E" w14:textId="77777777" w:rsidTr="002B139B">
        <w:trPr>
          <w:gridAfter w:val="1"/>
          <w:wAfter w:w="253" w:type="dxa"/>
          <w:trHeight w:val="459"/>
        </w:trPr>
        <w:tc>
          <w:tcPr>
            <w:tcW w:w="3120" w:type="dxa"/>
            <w:gridSpan w:val="2"/>
            <w:hideMark/>
          </w:tcPr>
          <w:p w14:paraId="1647FEAA" w14:textId="3428D7A4" w:rsidR="0022071B" w:rsidRDefault="0022071B" w:rsidP="0022071B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Родной язык</w:t>
            </w:r>
          </w:p>
          <w:p w14:paraId="72173417" w14:textId="77777777" w:rsidR="0022071B" w:rsidRDefault="0022071B" w:rsidP="0022071B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Государственный (башкирский) язык Республики Башкортостан</w:t>
            </w:r>
          </w:p>
          <w:p w14:paraId="2E906CF4" w14:textId="60F6AB51" w:rsidR="0022071B" w:rsidRPr="00674946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1AA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  <w:p w14:paraId="13ECD9FF" w14:textId="6017C730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4ED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  <w:p w14:paraId="0073D84B" w14:textId="520B95B0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E13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  <w:p w14:paraId="773D61C0" w14:textId="71818568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844" w14:textId="77777777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  <w:p w14:paraId="08DBFEE9" w14:textId="46BAD2FF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075" w14:textId="77777777" w:rsidR="0022071B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14:paraId="173145FD" w14:textId="5145280E" w:rsidR="007B29ED" w:rsidRDefault="007B29ED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  <w:p w14:paraId="7ACEEEE8" w14:textId="0DE3FDF0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84F" w14:textId="2512E587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/</w:t>
            </w:r>
            <w:r w:rsidR="0022071B">
              <w:rPr>
                <w:rFonts w:ascii="Times New Roman" w:eastAsia="Calibri" w:hAnsi="Times New Roman"/>
                <w:sz w:val="24"/>
                <w:szCs w:val="24"/>
              </w:rPr>
              <w:t>323</w:t>
            </w:r>
          </w:p>
        </w:tc>
      </w:tr>
      <w:tr w:rsidR="0022071B" w:rsidRPr="00105E93" w14:paraId="3403C38F" w14:textId="77777777" w:rsidTr="002B139B">
        <w:trPr>
          <w:gridAfter w:val="1"/>
          <w:wAfter w:w="253" w:type="dxa"/>
          <w:trHeight w:val="630"/>
        </w:trPr>
        <w:tc>
          <w:tcPr>
            <w:tcW w:w="3120" w:type="dxa"/>
            <w:gridSpan w:val="2"/>
            <w:hideMark/>
          </w:tcPr>
          <w:p w14:paraId="336DDDCB" w14:textId="4A6AD0A8" w:rsidR="0022071B" w:rsidRPr="00674946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94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475" w14:textId="69072061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70F" w14:textId="6FBF818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A06" w14:textId="439AF999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E47" w14:textId="0DF1D859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1F4" w14:textId="59A136CD" w:rsidR="0022071B" w:rsidRPr="00105E93" w:rsidRDefault="007B29ED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544" w14:textId="5D1B16D0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/</w:t>
            </w:r>
            <w:r w:rsidR="0022071B"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</w:tr>
      <w:tr w:rsidR="00605187" w:rsidRPr="00105E93" w14:paraId="5A87AA61" w14:textId="77777777" w:rsidTr="002B139B">
        <w:trPr>
          <w:gridAfter w:val="1"/>
          <w:wAfter w:w="253" w:type="dxa"/>
          <w:trHeight w:val="38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5CAA" w14:textId="7777777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49958" w14:textId="393C2030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BBB95" w14:textId="1D9782D3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 (2) (с 01.09.2027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80B4A" w14:textId="22C5457B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 (2) (с 01.09.2027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5C649" w14:textId="04FCA720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4C566" w14:textId="129428C5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398" w14:textId="73470892" w:rsidR="00605187" w:rsidRPr="00105E93" w:rsidRDefault="002B139B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/</w:t>
            </w:r>
            <w:r w:rsidR="00605187">
              <w:rPr>
                <w:rFonts w:ascii="Times New Roman" w:eastAsia="Calibri" w:hAnsi="Times New Roman"/>
                <w:sz w:val="24"/>
                <w:szCs w:val="24"/>
              </w:rPr>
              <w:t>476</w:t>
            </w:r>
          </w:p>
        </w:tc>
      </w:tr>
      <w:tr w:rsidR="0022071B" w:rsidRPr="00105E93" w14:paraId="64BB91DA" w14:textId="77777777" w:rsidTr="002B139B">
        <w:trPr>
          <w:gridAfter w:val="1"/>
          <w:wAfter w:w="253" w:type="dxa"/>
          <w:trHeight w:val="294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7D465" w14:textId="77777777" w:rsidR="0022071B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  <w:p w14:paraId="3C3FDD09" w14:textId="77777777" w:rsidR="0022071B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гебра</w:t>
            </w:r>
          </w:p>
          <w:p w14:paraId="4116AE64" w14:textId="77777777" w:rsidR="0022071B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ометрия</w:t>
            </w:r>
          </w:p>
          <w:p w14:paraId="042D5E01" w14:textId="65F8A30E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138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  <w:p w14:paraId="05B11D23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6B76861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DC53BC8" w14:textId="504BD5F2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2C5D" w14:textId="3B4DEA70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E55" w14:textId="77777777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319DB47" w14:textId="57C398EE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EE4" w14:textId="77777777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1FE176C" w14:textId="68BE54C3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CC5" w14:textId="77777777" w:rsidR="0022071B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D561FA" w14:textId="274FCEB6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3565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8232" w14:textId="0720AF2C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/</w:t>
            </w:r>
            <w:r w:rsidR="0022071B" w:rsidRPr="00105E93">
              <w:rPr>
                <w:rFonts w:ascii="Times New Roman" w:eastAsia="Calibri" w:hAnsi="Times New Roman"/>
                <w:sz w:val="24"/>
                <w:szCs w:val="24"/>
              </w:rPr>
              <w:t>952</w:t>
            </w:r>
          </w:p>
        </w:tc>
      </w:tr>
      <w:tr w:rsidR="0022071B" w:rsidRPr="00105E93" w14:paraId="4883EE8B" w14:textId="77777777" w:rsidTr="002B139B">
        <w:trPr>
          <w:gridAfter w:val="1"/>
          <w:wAfter w:w="253" w:type="dxa"/>
          <w:trHeight w:val="294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18E0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9EE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15DC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DD0" w14:textId="08161386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D0D" w14:textId="2601A377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232" w14:textId="283A46FA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2408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2071B" w:rsidRPr="00105E93" w14:paraId="67EF140F" w14:textId="77777777" w:rsidTr="002B139B">
        <w:trPr>
          <w:gridAfter w:val="1"/>
          <w:wAfter w:w="253" w:type="dxa"/>
          <w:trHeight w:val="294"/>
        </w:trPr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318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A69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E83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36A" w14:textId="1391C217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B99" w14:textId="10E53581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1800" w14:textId="41BBD578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36A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2071B" w:rsidRPr="00105E93" w14:paraId="5B335816" w14:textId="77777777" w:rsidTr="002B139B">
        <w:trPr>
          <w:gridAfter w:val="1"/>
          <w:wAfter w:w="253" w:type="dxa"/>
          <w:trHeight w:val="42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A10F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A15" w14:textId="415CA0DD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97D" w14:textId="26FA03DA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C6D" w14:textId="42362D84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E65" w14:textId="5EE455F0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A4" w14:textId="3E977183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E26" w14:textId="0BECCE47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/</w:t>
            </w:r>
            <w:r w:rsidR="0022071B" w:rsidRPr="00105E9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22071B" w:rsidRPr="00105E93" w14:paraId="047A6525" w14:textId="77777777" w:rsidTr="002B139B">
        <w:trPr>
          <w:gridAfter w:val="1"/>
          <w:wAfter w:w="253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B07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705" w14:textId="529AF638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EA1" w14:textId="68F1CA18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FF3" w14:textId="7ABFFA9E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19D" w14:textId="2A1E43BB" w:rsidR="0022071B" w:rsidRPr="001B1ABF" w:rsidRDefault="00605187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0AF" w14:textId="35CA3403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2CE" w14:textId="3A78181C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/476</w:t>
            </w:r>
          </w:p>
        </w:tc>
      </w:tr>
      <w:tr w:rsidR="0022071B" w:rsidRPr="00105E93" w14:paraId="3A750C87" w14:textId="77777777" w:rsidTr="002B139B">
        <w:trPr>
          <w:gridAfter w:val="1"/>
          <w:wAfter w:w="253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569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6AD" w14:textId="254E1DF2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434" w14:textId="2B161C86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210" w14:textId="79590D55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B1D" w14:textId="661934D3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66E" w14:textId="1925777F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D35" w14:textId="2C41AF55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</w:t>
            </w:r>
            <w:r w:rsidR="0022071B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22071B" w:rsidRPr="00105E93" w14:paraId="1B2BAB5C" w14:textId="77777777" w:rsidTr="002B139B">
        <w:trPr>
          <w:gridAfter w:val="1"/>
          <w:wAfter w:w="253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4C3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606" w14:textId="26CB559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9AD" w14:textId="5EBE6A64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EFE" w14:textId="3E0FD707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225" w14:textId="7935A141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DF1" w14:textId="3BBD0636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F61" w14:textId="6EF01C74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/</w:t>
            </w:r>
            <w:r w:rsidR="0022071B" w:rsidRPr="00105E93">
              <w:rPr>
                <w:rFonts w:ascii="Times New Roman" w:eastAsia="Calibri" w:hAnsi="Times New Roman"/>
                <w:sz w:val="24"/>
                <w:szCs w:val="24"/>
              </w:rPr>
              <w:t>272</w:t>
            </w:r>
          </w:p>
        </w:tc>
      </w:tr>
      <w:tr w:rsidR="0022071B" w:rsidRPr="00105E93" w14:paraId="10DF3FB6" w14:textId="77777777" w:rsidTr="002B139B">
        <w:trPr>
          <w:gridAfter w:val="1"/>
          <w:wAfter w:w="253" w:type="dxa"/>
          <w:trHeight w:val="44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9F87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DB1" w14:textId="619F435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8D7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C45" w14:textId="71ABB691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694" w14:textId="6E69D7F8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87E" w14:textId="7FCE35A0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39E" w14:textId="0C808069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//</w:t>
            </w:r>
            <w:r w:rsidR="0022071B" w:rsidRPr="00105E93">
              <w:rPr>
                <w:rFonts w:ascii="Times New Roman" w:eastAsia="Calibri" w:hAnsi="Times New Roman"/>
                <w:sz w:val="24"/>
                <w:szCs w:val="24"/>
              </w:rPr>
              <w:t>238</w:t>
            </w:r>
          </w:p>
        </w:tc>
      </w:tr>
      <w:tr w:rsidR="0022071B" w:rsidRPr="00105E93" w14:paraId="190F831B" w14:textId="77777777" w:rsidTr="002B139B">
        <w:trPr>
          <w:gridAfter w:val="1"/>
          <w:wAfter w:w="253" w:type="dxa"/>
          <w:trHeight w:val="34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45AA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96D" w14:textId="2A10C321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286" w14:textId="7777777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860C" w14:textId="77777777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C41" w14:textId="6188B530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7E9" w14:textId="7BE0E475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781" w14:textId="38CAEFC5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/</w:t>
            </w:r>
            <w:r w:rsidR="0022071B" w:rsidRPr="00105E93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22071B" w:rsidRPr="00105E93" w14:paraId="2FA8BD44" w14:textId="77777777" w:rsidTr="002B139B">
        <w:trPr>
          <w:gridAfter w:val="1"/>
          <w:wAfter w:w="253" w:type="dxa"/>
          <w:trHeight w:val="40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823" w14:textId="77777777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FBF" w14:textId="34821FF4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23A" w14:textId="4A468557" w:rsidR="0022071B" w:rsidRPr="00434B3A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B9F" w14:textId="05DB59A8" w:rsidR="0022071B" w:rsidRPr="000239C9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BD1" w14:textId="6311B79F" w:rsidR="0022071B" w:rsidRPr="001B1ABF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E95" w14:textId="542A73F0" w:rsidR="0022071B" w:rsidRPr="00105E93" w:rsidRDefault="0022071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C48" w14:textId="5C5D382C" w:rsidR="0022071B" w:rsidRPr="00105E93" w:rsidRDefault="002B139B" w:rsidP="002207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/</w:t>
            </w:r>
            <w:r w:rsidR="0022071B" w:rsidRPr="00105E93">
              <w:rPr>
                <w:rFonts w:ascii="Times New Roman" w:eastAsia="Calibri" w:hAnsi="Times New Roman"/>
                <w:sz w:val="24"/>
                <w:szCs w:val="24"/>
              </w:rPr>
              <w:t>238</w:t>
            </w:r>
          </w:p>
        </w:tc>
      </w:tr>
      <w:tr w:rsidR="00605187" w:rsidRPr="00105E93" w14:paraId="1C17E29A" w14:textId="77777777" w:rsidTr="002B139B">
        <w:trPr>
          <w:gridAfter w:val="1"/>
          <w:wAfter w:w="253" w:type="dxa"/>
          <w:trHeight w:val="40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A0F" w14:textId="5CB79F26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ая культура 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59ADF" w14:textId="792783C4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34CA8" w14:textId="7BF6E5BB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0 (1) (с 01.09.2027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0953C" w14:textId="49D83DBB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0 (1) (с 01.09.2027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9EE39" w14:textId="07C50016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4C8DD" w14:textId="2BA0F49B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A9D0E" w14:textId="7F40E77E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  <w:r w:rsidR="002B139B">
              <w:rPr>
                <w:rFonts w:ascii="Times New Roman" w:hAnsi="Times New Roman"/>
                <w:sz w:val="24"/>
                <w:szCs w:val="24"/>
                <w:lang w:eastAsia="ru-RU"/>
              </w:rPr>
              <w:t>/85</w:t>
            </w:r>
          </w:p>
        </w:tc>
      </w:tr>
      <w:tr w:rsidR="002B139B" w:rsidRPr="00105E93" w14:paraId="5B28B078" w14:textId="77777777" w:rsidTr="002B139B">
        <w:trPr>
          <w:gridAfter w:val="1"/>
          <w:wAfter w:w="253" w:type="dxa"/>
          <w:trHeight w:val="33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30F7" w14:textId="77777777" w:rsidR="002B139B" w:rsidRPr="00105E93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B5C" w14:textId="4ACEA08C" w:rsidR="002B139B" w:rsidRPr="00434B3A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1BD" w14:textId="4408D62B" w:rsidR="002B139B" w:rsidRPr="00434B3A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6EA" w14:textId="6F7306E0" w:rsidR="002B139B" w:rsidRPr="000239C9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540" w14:textId="7BA6281A" w:rsidR="002B139B" w:rsidRPr="001B1ABF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DA3" w14:textId="77777777" w:rsidR="002B139B" w:rsidRPr="00105E93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88D" w14:textId="77FDC21C" w:rsidR="002B139B" w:rsidRPr="00105E93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2B139B" w:rsidRPr="00105E93" w14:paraId="6DE8297C" w14:textId="77777777" w:rsidTr="002B139B">
        <w:trPr>
          <w:gridAfter w:val="1"/>
          <w:wAfter w:w="253" w:type="dxa"/>
          <w:trHeight w:val="39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CE0C" w14:textId="77777777" w:rsidR="002B139B" w:rsidRPr="00105E93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0A5" w14:textId="650341F0" w:rsidR="002B139B" w:rsidRPr="00434B3A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35D" w14:textId="673C9C0A" w:rsidR="002B139B" w:rsidRPr="00434B3A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F5B" w14:textId="1DAB6B3E" w:rsidR="002B139B" w:rsidRPr="000239C9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538" w14:textId="25EECF77" w:rsidR="002B139B" w:rsidRPr="001B1ABF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30B" w14:textId="77777777" w:rsidR="002B139B" w:rsidRPr="00105E93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A4B3" w14:textId="1EA9D2BC" w:rsidR="002B139B" w:rsidRPr="00105E93" w:rsidRDefault="002B139B" w:rsidP="002B13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605187" w:rsidRPr="00105E93" w14:paraId="59D40D63" w14:textId="77777777" w:rsidTr="002B139B">
        <w:trPr>
          <w:gridAfter w:val="1"/>
          <w:wAfter w:w="253" w:type="dxa"/>
          <w:trHeight w:val="36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370" w14:textId="101E1BF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руд (</w:t>
            </w: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E8A" w14:textId="27BD1C81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9E2" w14:textId="6F5279E6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6B8" w14:textId="18D4C40D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EBD" w14:textId="4402621A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D7C" w14:textId="33EB09BE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A0F" w14:textId="74064A97" w:rsidR="00605187" w:rsidRPr="00105E93" w:rsidRDefault="002B139B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/</w:t>
            </w:r>
            <w:r w:rsidR="00605187">
              <w:rPr>
                <w:rFonts w:ascii="Times New Roman" w:eastAsia="Calibri" w:hAnsi="Times New Roman"/>
                <w:sz w:val="24"/>
                <w:szCs w:val="24"/>
              </w:rPr>
              <w:t>272</w:t>
            </w:r>
          </w:p>
        </w:tc>
      </w:tr>
      <w:tr w:rsidR="00605187" w:rsidRPr="00105E93" w14:paraId="6C229518" w14:textId="77777777" w:rsidTr="002B139B">
        <w:trPr>
          <w:gridAfter w:val="1"/>
          <w:wAfter w:w="253" w:type="dxa"/>
          <w:trHeight w:val="26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A0EA" w14:textId="7777777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ED1" w14:textId="77777777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  <w:p w14:paraId="7ED3DA71" w14:textId="6293A289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1E5" w14:textId="229C9535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6F3" w14:textId="60682C4A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A10" w14:textId="02D75B0E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416" w14:textId="0595CDD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586" w14:textId="45B1F547" w:rsidR="00605187" w:rsidRPr="00105E93" w:rsidRDefault="002B139B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,5</w:t>
            </w:r>
            <w:r w:rsidR="00605187">
              <w:rPr>
                <w:rFonts w:ascii="Times New Roman" w:eastAsia="Calibri" w:hAnsi="Times New Roman"/>
                <w:sz w:val="24"/>
                <w:szCs w:val="24"/>
              </w:rPr>
              <w:t>255</w:t>
            </w:r>
          </w:p>
        </w:tc>
      </w:tr>
      <w:tr w:rsidR="00605187" w:rsidRPr="00105E93" w14:paraId="60354740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FDF7" w14:textId="73DF749C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41D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 безопасности и защиты Род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B55" w14:textId="77777777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035" w14:textId="77777777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36A" w14:textId="77777777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B09" w14:textId="63FE9C55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494" w14:textId="21EE85F2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994" w14:textId="571B8EF7" w:rsidR="00605187" w:rsidRPr="00105E93" w:rsidRDefault="002B139B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</w:t>
            </w:r>
            <w:r w:rsidR="00605187" w:rsidRPr="00105E9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605187" w:rsidRPr="00105E93" w14:paraId="31A8CF38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EFC" w14:textId="7777777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AA3" w14:textId="45623CBA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8CD" w14:textId="3E597BC3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30B" w14:textId="09EDBF82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D48" w14:textId="00D8A5A3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64B" w14:textId="125715AA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B7E" w14:textId="7777777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5187" w:rsidRPr="00105E93" w14:paraId="1E4B50AA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EBD" w14:textId="7777777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214" w14:textId="728E9010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82A" w14:textId="77777777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75E" w14:textId="77777777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809" w14:textId="77777777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586" w14:textId="7777777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0DE" w14:textId="2313F792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38</w:t>
            </w:r>
          </w:p>
        </w:tc>
      </w:tr>
      <w:tr w:rsidR="00605187" w:rsidRPr="00105E93" w14:paraId="4F44A8FE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F8E" w14:textId="4D06D2C3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B96" w14:textId="6FAC1CF8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1C2" w14:textId="6C82AE39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80C" w14:textId="6C62A230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385" w14:textId="1EF4F16B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304" w14:textId="35DE519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827" w14:textId="77777777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5187" w:rsidRPr="00105E93" w14:paraId="21E98732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15D" w14:textId="36072BE0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асть, формируемая участникам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C19" w14:textId="4C2B098A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794" w14:textId="2A19D2D1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4893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334" w14:textId="3BB9740B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4F2" w14:textId="54A594D9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6B3" w14:textId="6F4C344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240" w14:textId="597E73C3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605187" w:rsidRPr="00105E93" w14:paraId="72B3C1CF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9C43E" w14:textId="6E6918A6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A5152" w14:textId="50E39B6E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E859D" w14:textId="46CEA001" w:rsidR="00605187" w:rsidRPr="007B48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8B52C" w14:textId="7FDD266B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B2A5C" w14:textId="6217D1D4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C8F0" w14:textId="46D98EB4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D7DE6" w14:textId="23445D51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05187" w:rsidRPr="00105E93" w14:paraId="210FF4F7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D16FD" w14:textId="10BCC2AC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7D022" w14:textId="3484F695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89BAA" w14:textId="6BF49183" w:rsidR="00605187" w:rsidRPr="007B48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8B781" w14:textId="207F3133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9553" w14:textId="4A8F2680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1533E" w14:textId="70C4E672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32CF2" w14:textId="4CC99D79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F5583">
              <w:rPr>
                <w:rFonts w:ascii="Times New Roman" w:hAnsi="Times New Roman"/>
                <w:sz w:val="24"/>
                <w:szCs w:val="24"/>
                <w:lang w:eastAsia="ru-RU"/>
              </w:rPr>
              <w:t>5338</w:t>
            </w:r>
          </w:p>
        </w:tc>
      </w:tr>
      <w:tr w:rsidR="00605187" w:rsidRPr="00105E93" w14:paraId="12C4A050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8B2B" w14:textId="7777777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  <w:p w14:paraId="18213277" w14:textId="77777777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C99" w14:textId="2D99ECDB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A5B" w14:textId="05204755" w:rsidR="00605187" w:rsidRPr="007B48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78E" w14:textId="425D3D14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BE6" w14:textId="0DFD00C2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42E" w14:textId="3E12D9CF" w:rsidR="00605187" w:rsidRPr="00105E93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238" w14:textId="77777777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05187" w:rsidRPr="00105E93" w14:paraId="21208645" w14:textId="77777777" w:rsidTr="002B139B">
        <w:trPr>
          <w:gridAfter w:val="1"/>
          <w:wAfter w:w="253" w:type="dxa"/>
          <w:trHeight w:val="270"/>
        </w:trPr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477" w14:textId="072C8A9F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428" w14:textId="52CE9C59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4F2" w14:textId="5B50F113" w:rsidR="00605187" w:rsidRPr="00434B3A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4B3A">
              <w:rPr>
                <w:rFonts w:ascii="Times New Roman" w:eastAsia="Calibri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FC4" w14:textId="4B3D5193" w:rsidR="00605187" w:rsidRPr="000239C9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3299" w14:textId="0A6F4EEB" w:rsidR="00605187" w:rsidRPr="001B1ABF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1ABF">
              <w:rPr>
                <w:rFonts w:ascii="Times New Roman" w:eastAsia="Calibri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3F7" w14:textId="6B335107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24A" w14:textId="2AB87A92" w:rsidR="00605187" w:rsidRDefault="00605187" w:rsidP="006051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5338</w:t>
            </w:r>
          </w:p>
        </w:tc>
      </w:tr>
      <w:tr w:rsidR="00605187" w:rsidRPr="007F5583" w14:paraId="063016C3" w14:textId="77777777" w:rsidTr="002B1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135" w:type="dxa"/>
          <w:trHeight w:val="15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E83AC" w14:textId="77777777" w:rsidR="00605187" w:rsidRPr="007F5583" w:rsidRDefault="00605187" w:rsidP="00605187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141C" w14:textId="77777777" w:rsidR="00605187" w:rsidRPr="007F5583" w:rsidRDefault="00605187" w:rsidP="0060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6399B" w14:textId="77777777" w:rsidR="00605187" w:rsidRPr="007F5583" w:rsidRDefault="00605187" w:rsidP="0060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CDB6F" w14:textId="77777777" w:rsidR="00605187" w:rsidRPr="007F5583" w:rsidRDefault="00605187" w:rsidP="0060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E8EB" w14:textId="77777777" w:rsidR="00605187" w:rsidRPr="007F5583" w:rsidRDefault="00605187" w:rsidP="0060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7708" w14:textId="77777777" w:rsidR="00605187" w:rsidRPr="007F5583" w:rsidRDefault="00605187" w:rsidP="0060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4AD1" w14:textId="77777777" w:rsidR="00605187" w:rsidRPr="007F5583" w:rsidRDefault="00605187" w:rsidP="00605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76AB29A" w14:textId="77777777" w:rsidR="002E2DA4" w:rsidRPr="00105E93" w:rsidRDefault="002E2DA4" w:rsidP="002B139B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</w:p>
    <w:p w14:paraId="61037AE4" w14:textId="77777777" w:rsidR="009707CB" w:rsidRPr="00105E93" w:rsidRDefault="009707CB" w:rsidP="009707CB">
      <w:pPr>
        <w:spacing w:after="0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105E93">
        <w:rPr>
          <w:rFonts w:ascii="Times New Roman" w:eastAsiaTheme="minorEastAsia" w:hAnsi="Times New Roman"/>
          <w:b/>
          <w:sz w:val="24"/>
          <w:szCs w:val="24"/>
        </w:rPr>
        <w:t xml:space="preserve">Распределение часов на обязательные предметные области и на часть учебного плана, формируемую участниками образовательного процесса            </w:t>
      </w:r>
    </w:p>
    <w:tbl>
      <w:tblPr>
        <w:tblStyle w:val="4"/>
        <w:tblW w:w="10881" w:type="dxa"/>
        <w:tblInd w:w="-1026" w:type="dxa"/>
        <w:tblLook w:val="04A0" w:firstRow="1" w:lastRow="0" w:firstColumn="1" w:lastColumn="0" w:noHBand="0" w:noVBand="1"/>
      </w:tblPr>
      <w:tblGrid>
        <w:gridCol w:w="4820"/>
        <w:gridCol w:w="1873"/>
        <w:gridCol w:w="1081"/>
        <w:gridCol w:w="1052"/>
        <w:gridCol w:w="1052"/>
        <w:gridCol w:w="1003"/>
      </w:tblGrid>
      <w:tr w:rsidR="009707CB" w:rsidRPr="00105E93" w14:paraId="57A98D55" w14:textId="72251D5B" w:rsidTr="00CB36E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E6AAC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F2D43" w14:textId="1AADBEA0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proofErr w:type="gramStart"/>
            <w:r w:rsidRPr="00105E93">
              <w:rPr>
                <w:rFonts w:ascii="Times New Roman" w:eastAsia="Calibri" w:hAnsi="Times New Roman"/>
                <w:b/>
                <w:sz w:val="24"/>
                <w:szCs w:val="24"/>
              </w:rPr>
              <w:t>а,б</w:t>
            </w:r>
            <w:proofErr w:type="gramEnd"/>
            <w:r w:rsidRPr="00105E93">
              <w:rPr>
                <w:rFonts w:ascii="Times New Roman" w:eastAsia="Calibri" w:hAnsi="Times New Roman"/>
                <w:b/>
                <w:sz w:val="24"/>
                <w:szCs w:val="24"/>
              </w:rPr>
              <w:t>,в</w:t>
            </w:r>
            <w:r w:rsidR="000239C9">
              <w:rPr>
                <w:rFonts w:ascii="Times New Roman" w:eastAsia="Calibri" w:hAnsi="Times New Roman"/>
                <w:b/>
                <w:sz w:val="24"/>
                <w:szCs w:val="24"/>
              </w:rPr>
              <w:t>,г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848F1" w14:textId="66A640A5" w:rsidR="009707CB" w:rsidRPr="008B7B29" w:rsidRDefault="009707C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B29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  <w:proofErr w:type="gramStart"/>
            <w:r w:rsidRPr="008B7B29">
              <w:rPr>
                <w:rFonts w:ascii="Times New Roman" w:eastAsia="Calibri" w:hAnsi="Times New Roman"/>
                <w:b/>
                <w:sz w:val="24"/>
                <w:szCs w:val="24"/>
              </w:rPr>
              <w:t>а,б</w:t>
            </w:r>
            <w:proofErr w:type="gramEnd"/>
            <w:r w:rsidRPr="008B7B29">
              <w:rPr>
                <w:rFonts w:ascii="Times New Roman" w:eastAsia="Calibri" w:hAnsi="Times New Roman"/>
                <w:b/>
                <w:sz w:val="24"/>
                <w:szCs w:val="24"/>
              </w:rPr>
              <w:t>,в</w:t>
            </w:r>
            <w:r w:rsidR="000239C9">
              <w:rPr>
                <w:rFonts w:ascii="Times New Roman" w:eastAsia="Calibri" w:hAnsi="Times New Roman"/>
                <w:b/>
                <w:sz w:val="24"/>
                <w:szCs w:val="24"/>
              </w:rPr>
              <w:t>,г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2B14" w14:textId="5A9E6CAB" w:rsidR="009707CB" w:rsidRPr="000239C9" w:rsidRDefault="009707C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proofErr w:type="gramStart"/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а,б</w:t>
            </w:r>
            <w:proofErr w:type="gramEnd"/>
            <w:r w:rsidRPr="000239C9">
              <w:rPr>
                <w:rFonts w:ascii="Times New Roman" w:eastAsia="Calibri" w:hAnsi="Times New Roman"/>
                <w:b/>
                <w:sz w:val="24"/>
                <w:szCs w:val="24"/>
              </w:rPr>
              <w:t>,в</w:t>
            </w:r>
            <w:r w:rsidR="001B1ABF">
              <w:rPr>
                <w:rFonts w:ascii="Times New Roman" w:eastAsia="Calibri" w:hAnsi="Times New Roman"/>
                <w:b/>
                <w:sz w:val="24"/>
                <w:szCs w:val="24"/>
              </w:rPr>
              <w:t>,г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7CD3" w14:textId="57488254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proofErr w:type="gramStart"/>
            <w:r w:rsidRPr="00105E93">
              <w:rPr>
                <w:rFonts w:ascii="Times New Roman" w:eastAsia="Calibri" w:hAnsi="Times New Roman"/>
                <w:sz w:val="24"/>
                <w:szCs w:val="24"/>
              </w:rPr>
              <w:t>а,б</w:t>
            </w:r>
            <w:proofErr w:type="gramEnd"/>
            <w:r w:rsidRPr="00105E9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r w:rsidR="001B1AB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2B139B">
              <w:rPr>
                <w:rFonts w:ascii="Times New Roman" w:eastAsia="Calibri" w:hAnsi="Times New Roman"/>
                <w:sz w:val="24"/>
                <w:szCs w:val="24"/>
              </w:rPr>
              <w:t>г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4193B" w14:textId="13BCC03D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05E93">
              <w:rPr>
                <w:rFonts w:ascii="Times New Roman" w:eastAsia="Calibri" w:hAnsi="Times New Roman"/>
                <w:sz w:val="24"/>
                <w:szCs w:val="24"/>
              </w:rPr>
              <w:t>9,а.б</w:t>
            </w:r>
            <w:proofErr w:type="gramEnd"/>
            <w:r w:rsidR="00AD411E" w:rsidRPr="00105E9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</w:p>
        </w:tc>
      </w:tr>
      <w:tr w:rsidR="009707CB" w:rsidRPr="00105E93" w14:paraId="700DEAC6" w14:textId="0DA8B8F0" w:rsidTr="00CB36E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FD830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5E93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  <w:proofErr w:type="gramEnd"/>
            <w:r w:rsidRPr="00105E93">
              <w:rPr>
                <w:rFonts w:ascii="Times New Roman" w:hAnsi="Times New Roman"/>
                <w:sz w:val="24"/>
                <w:szCs w:val="24"/>
              </w:rPr>
              <w:t xml:space="preserve"> обязательной части учебного плана в неделю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568E6" w14:textId="4E18A5C0" w:rsidR="009707CB" w:rsidRPr="00105E93" w:rsidRDefault="00FF67DA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639FD" w14:textId="76128806" w:rsidR="009707CB" w:rsidRPr="008B7B29" w:rsidRDefault="00550945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B2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B711C" w14:textId="58BCC8BB" w:rsidR="009707CB" w:rsidRPr="000239C9" w:rsidRDefault="00550945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EFC9C" w14:textId="50D00824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B9420" w14:textId="2768355D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707CB" w:rsidRPr="00105E93" w14:paraId="56C74012" w14:textId="48FE474C" w:rsidTr="00D61C4B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4A2BE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Количество часов учебных занятий части учебного плана, формируемой участниками образовательных отношений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433C2" w14:textId="291682B7" w:rsidR="009707CB" w:rsidRPr="00105E93" w:rsidRDefault="00FF67DA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2600F" w14:textId="63D3FAF6" w:rsidR="009707CB" w:rsidRPr="008B7B29" w:rsidRDefault="00550945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B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FD55" w14:textId="564FA8D3" w:rsidR="009707CB" w:rsidRPr="000239C9" w:rsidRDefault="00550945" w:rsidP="002A752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29692" w14:textId="490C915A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06E0" w14:textId="0230F65A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07CB" w:rsidRPr="00105E93" w14:paraId="12361F8F" w14:textId="0ECE982B" w:rsidTr="00CB36E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1D4FF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Итого в неделю/год:</w:t>
            </w:r>
          </w:p>
          <w:p w14:paraId="3C85080A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23376" w14:textId="7EFEFD47" w:rsidR="009707CB" w:rsidRPr="00105E93" w:rsidRDefault="00C03F1A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hAnsi="Times New Roman"/>
                <w:b/>
                <w:sz w:val="24"/>
                <w:szCs w:val="24"/>
              </w:rPr>
              <w:t>29/98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08D0" w14:textId="495FAC44" w:rsidR="009707CB" w:rsidRPr="008B7B29" w:rsidRDefault="00550945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B29">
              <w:rPr>
                <w:rFonts w:ascii="Times New Roman" w:hAnsi="Times New Roman"/>
                <w:b/>
                <w:sz w:val="24"/>
                <w:szCs w:val="24"/>
              </w:rPr>
              <w:t>30/102</w:t>
            </w:r>
            <w:r w:rsidR="009707CB" w:rsidRPr="008B7B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7F052" w14:textId="177DE659" w:rsidR="009707CB" w:rsidRPr="000239C9" w:rsidRDefault="009707CB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hAnsi="Times New Roman"/>
                <w:b/>
                <w:sz w:val="24"/>
                <w:szCs w:val="24"/>
              </w:rPr>
              <w:t>32/</w:t>
            </w:r>
            <w:r w:rsidR="00550945" w:rsidRPr="000239C9"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750D" w14:textId="792D583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3/</w:t>
            </w:r>
            <w:r w:rsidR="00550945" w:rsidRPr="00105E93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6677" w14:textId="60E1CB9D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3/1122</w:t>
            </w:r>
          </w:p>
        </w:tc>
      </w:tr>
      <w:tr w:rsidR="009707CB" w:rsidRPr="00105E93" w14:paraId="6ABB3B6E" w14:textId="5857A996" w:rsidTr="00CB36E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56E64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105E93">
              <w:rPr>
                <w:rFonts w:ascii="Times New Roman" w:hAnsi="Times New Roman"/>
                <w:sz w:val="24"/>
                <w:szCs w:val="24"/>
              </w:rPr>
              <w:t>часов  в</w:t>
            </w:r>
            <w:proofErr w:type="gramEnd"/>
            <w:r w:rsidRPr="00105E93">
              <w:rPr>
                <w:rFonts w:ascii="Times New Roman" w:hAnsi="Times New Roman"/>
                <w:sz w:val="24"/>
                <w:szCs w:val="24"/>
              </w:rPr>
              <w:t xml:space="preserve"> год обязательной части ООП СОО:</w:t>
            </w:r>
          </w:p>
          <w:p w14:paraId="6B48CA11" w14:textId="77777777" w:rsidR="009707CB" w:rsidRPr="00105E93" w:rsidRDefault="009707CB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CE2EA" w14:textId="5B5F8366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A04B2" w14:textId="13AF1973" w:rsidR="009707CB" w:rsidRPr="008B7B29" w:rsidRDefault="00550945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B29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30AC3" w14:textId="6F52DCF6" w:rsidR="009707CB" w:rsidRPr="000239C9" w:rsidRDefault="00550945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0BC78" w14:textId="4EB5DC59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1CED6" w14:textId="09238A39" w:rsidR="009707CB" w:rsidRPr="00105E93" w:rsidRDefault="0055094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550945" w:rsidRPr="00105E93" w14:paraId="175A90D5" w14:textId="6438BE6F" w:rsidTr="00CB36E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3E41F" w14:textId="77777777" w:rsidR="00550945" w:rsidRPr="00105E93" w:rsidRDefault="0055094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60B34816" w14:textId="77777777" w:rsidR="00550945" w:rsidRPr="00105E93" w:rsidRDefault="00550945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5120" w14:textId="490F4834" w:rsidR="00550945" w:rsidRPr="00105E93" w:rsidRDefault="00257460" w:rsidP="005509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2305C" w14:textId="15F36661" w:rsidR="00550945" w:rsidRPr="008B7B29" w:rsidRDefault="008B7B29" w:rsidP="005509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61D4E" w14:textId="278526C2" w:rsidR="00550945" w:rsidRPr="000239C9" w:rsidRDefault="00631280" w:rsidP="0055094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0894" w:rsidRPr="000239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F1AF" w14:textId="5C9C1925" w:rsidR="00550945" w:rsidRPr="00105E93" w:rsidRDefault="00631280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1</w:t>
            </w:r>
            <w:r w:rsidR="00B108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E883B" w14:textId="4B01E8B6" w:rsidR="00550945" w:rsidRPr="00105E93" w:rsidRDefault="00631280" w:rsidP="005509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1</w:t>
            </w:r>
            <w:r w:rsidR="00B108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894" w:rsidRPr="00105E93" w14:paraId="6E238C18" w14:textId="2CED2C75" w:rsidTr="00631280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2EF15" w14:textId="77777777" w:rsidR="00B10894" w:rsidRPr="00105E93" w:rsidRDefault="00B10894" w:rsidP="00B108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Количество часов внеурочной деятельности:</w:t>
            </w:r>
          </w:p>
          <w:p w14:paraId="3C4AB8D8" w14:textId="77777777" w:rsidR="00B10894" w:rsidRPr="00105E93" w:rsidRDefault="00B10894" w:rsidP="00B108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2037F" w14:textId="5FC32C9F" w:rsidR="00B10894" w:rsidRPr="00105E93" w:rsidRDefault="00B10894" w:rsidP="00B1089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CEE7C" w14:textId="0B5B1ACE" w:rsidR="00B10894" w:rsidRPr="008B7B29" w:rsidRDefault="00B10894" w:rsidP="00B1089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F299" w14:textId="4BFABCDC" w:rsidR="00B10894" w:rsidRPr="000239C9" w:rsidRDefault="00B10894" w:rsidP="00B1089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B278" w14:textId="6D2C19DD" w:rsidR="00B10894" w:rsidRPr="00105E93" w:rsidRDefault="00B10894" w:rsidP="00B108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62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F4312" w14:textId="4FE91A3C" w:rsidR="00B10894" w:rsidRPr="00105E93" w:rsidRDefault="00B10894" w:rsidP="00B108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D62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6928F9" w:rsidRPr="00105E93" w14:paraId="34D35B8F" w14:textId="274CD6B8" w:rsidTr="00CB36E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6123" w14:textId="77777777" w:rsidR="006928F9" w:rsidRPr="00105E93" w:rsidRDefault="006928F9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5E93">
              <w:rPr>
                <w:rFonts w:ascii="Times New Roman" w:hAnsi="Times New Roman"/>
                <w:sz w:val="24"/>
                <w:szCs w:val="24"/>
              </w:rPr>
              <w:t>Доля  часов</w:t>
            </w:r>
            <w:proofErr w:type="gramEnd"/>
            <w:r w:rsidRPr="00105E93">
              <w:rPr>
                <w:rFonts w:ascii="Times New Roman" w:hAnsi="Times New Roman"/>
                <w:sz w:val="24"/>
                <w:szCs w:val="24"/>
              </w:rPr>
              <w:t xml:space="preserve"> ООП ООО, обязательной части в %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75A0" w14:textId="512A066D" w:rsidR="006928F9" w:rsidRPr="00105E93" w:rsidRDefault="00B82586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E42E9" w14:textId="74E74FA9" w:rsidR="006928F9" w:rsidRPr="008B7B29" w:rsidRDefault="006928F9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B29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9892" w14:textId="7D3A2745" w:rsidR="006928F9" w:rsidRPr="000239C9" w:rsidRDefault="005D076C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EEE29" w14:textId="2B3513C4" w:rsidR="006928F9" w:rsidRPr="00105E93" w:rsidRDefault="00686C42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607C4" w14:textId="28B309C2" w:rsidR="006928F9" w:rsidRPr="00105E93" w:rsidRDefault="002C5AC3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7</w:t>
            </w:r>
            <w:r w:rsidR="008E7265" w:rsidRPr="00105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8F9" w:rsidRPr="00105E93" w14:paraId="3E5652CB" w14:textId="32F4C983" w:rsidTr="00CB36E4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C4D6D" w14:textId="77777777" w:rsidR="006928F9" w:rsidRPr="00105E93" w:rsidRDefault="006928F9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5E93">
              <w:rPr>
                <w:rFonts w:ascii="Times New Roman" w:hAnsi="Times New Roman"/>
                <w:sz w:val="24"/>
                <w:szCs w:val="24"/>
              </w:rPr>
              <w:t>Доля  часов</w:t>
            </w:r>
            <w:proofErr w:type="gramEnd"/>
            <w:r w:rsidRPr="00105E93">
              <w:rPr>
                <w:rFonts w:ascii="Times New Roman" w:hAnsi="Times New Roman"/>
                <w:sz w:val="24"/>
                <w:szCs w:val="24"/>
              </w:rPr>
              <w:t xml:space="preserve"> ООП ООО, отведенных на часть, формируемую участниками образовательных отношений в %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310B8" w14:textId="26FDE330" w:rsidR="006928F9" w:rsidRPr="00105E93" w:rsidRDefault="00B82586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9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55B4A" w14:textId="5E71C70A" w:rsidR="006928F9" w:rsidRPr="008B7B29" w:rsidRDefault="006928F9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B29">
              <w:rPr>
                <w:rFonts w:ascii="Times New Roman" w:hAnsi="Times New Roman"/>
                <w:b/>
                <w:sz w:val="24"/>
                <w:szCs w:val="24"/>
              </w:rPr>
              <w:t>29,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1274" w14:textId="1DA5B49C" w:rsidR="006928F9" w:rsidRPr="000239C9" w:rsidRDefault="005D076C" w:rsidP="002A752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C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CCD8C" w14:textId="63F1E524" w:rsidR="006928F9" w:rsidRPr="00105E93" w:rsidRDefault="00686C42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38239" w14:textId="7E82D11C" w:rsidR="006928F9" w:rsidRPr="00105E93" w:rsidRDefault="008E7265" w:rsidP="002A75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686CCE11" w14:textId="77777777" w:rsidR="00AD22A5" w:rsidRPr="00105E93" w:rsidRDefault="00AD22A5" w:rsidP="000239C9">
      <w:pPr>
        <w:suppressAutoHyphens/>
        <w:autoSpaceDN w:val="0"/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4"/>
          <w:szCs w:val="24"/>
        </w:rPr>
      </w:pPr>
    </w:p>
    <w:sectPr w:rsidR="00AD22A5" w:rsidRPr="00105E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5A031" w14:textId="77777777" w:rsidR="008C37E8" w:rsidRDefault="008C37E8" w:rsidP="000A2492">
      <w:pPr>
        <w:spacing w:after="0" w:line="240" w:lineRule="auto"/>
      </w:pPr>
      <w:r>
        <w:separator/>
      </w:r>
    </w:p>
  </w:endnote>
  <w:endnote w:type="continuationSeparator" w:id="0">
    <w:p w14:paraId="3A00EA1A" w14:textId="77777777" w:rsidR="008C37E8" w:rsidRDefault="008C37E8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EndPr/>
    <w:sdtContent>
      <w:p w14:paraId="3B25F614" w14:textId="77777777" w:rsidR="0022071B" w:rsidRDefault="002207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AA">
          <w:rPr>
            <w:noProof/>
          </w:rPr>
          <w:t>5</w:t>
        </w:r>
        <w:r>
          <w:fldChar w:fldCharType="end"/>
        </w:r>
      </w:p>
    </w:sdtContent>
  </w:sdt>
  <w:p w14:paraId="3A5E3ADA" w14:textId="77777777" w:rsidR="0022071B" w:rsidRDefault="002207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4CC6" w14:textId="77777777" w:rsidR="008C37E8" w:rsidRDefault="008C37E8" w:rsidP="000A2492">
      <w:pPr>
        <w:spacing w:after="0" w:line="240" w:lineRule="auto"/>
      </w:pPr>
      <w:r>
        <w:separator/>
      </w:r>
    </w:p>
  </w:footnote>
  <w:footnote w:type="continuationSeparator" w:id="0">
    <w:p w14:paraId="6AD75309" w14:textId="77777777" w:rsidR="008C37E8" w:rsidRDefault="008C37E8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2"/>
  </w:num>
  <w:num w:numId="11">
    <w:abstractNumId w:val="15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04681"/>
    <w:rsid w:val="00005BC1"/>
    <w:rsid w:val="00010E37"/>
    <w:rsid w:val="00011FFE"/>
    <w:rsid w:val="000126D6"/>
    <w:rsid w:val="0001375D"/>
    <w:rsid w:val="00016E45"/>
    <w:rsid w:val="000179E1"/>
    <w:rsid w:val="000239C9"/>
    <w:rsid w:val="0002590F"/>
    <w:rsid w:val="0003544A"/>
    <w:rsid w:val="00035693"/>
    <w:rsid w:val="00035751"/>
    <w:rsid w:val="00035BB0"/>
    <w:rsid w:val="0003675C"/>
    <w:rsid w:val="0004278C"/>
    <w:rsid w:val="00044B87"/>
    <w:rsid w:val="00050CA0"/>
    <w:rsid w:val="00050EFE"/>
    <w:rsid w:val="000524E0"/>
    <w:rsid w:val="0005380A"/>
    <w:rsid w:val="000579F0"/>
    <w:rsid w:val="0006269B"/>
    <w:rsid w:val="00063546"/>
    <w:rsid w:val="00066047"/>
    <w:rsid w:val="000667EB"/>
    <w:rsid w:val="00066952"/>
    <w:rsid w:val="0007034D"/>
    <w:rsid w:val="0007277E"/>
    <w:rsid w:val="00073560"/>
    <w:rsid w:val="00073A53"/>
    <w:rsid w:val="00080D54"/>
    <w:rsid w:val="0008142E"/>
    <w:rsid w:val="00083484"/>
    <w:rsid w:val="00087AF4"/>
    <w:rsid w:val="0009639F"/>
    <w:rsid w:val="00097150"/>
    <w:rsid w:val="000A0809"/>
    <w:rsid w:val="000A1541"/>
    <w:rsid w:val="000A2492"/>
    <w:rsid w:val="000B0A6A"/>
    <w:rsid w:val="000B615B"/>
    <w:rsid w:val="000C39A7"/>
    <w:rsid w:val="000C779B"/>
    <w:rsid w:val="000D12E5"/>
    <w:rsid w:val="000D2056"/>
    <w:rsid w:val="000D3F19"/>
    <w:rsid w:val="000D6E78"/>
    <w:rsid w:val="000E4399"/>
    <w:rsid w:val="000E464C"/>
    <w:rsid w:val="000F1204"/>
    <w:rsid w:val="000F5B23"/>
    <w:rsid w:val="001002A2"/>
    <w:rsid w:val="00100400"/>
    <w:rsid w:val="00100A99"/>
    <w:rsid w:val="00102D1B"/>
    <w:rsid w:val="0010420E"/>
    <w:rsid w:val="00105E93"/>
    <w:rsid w:val="00106AB3"/>
    <w:rsid w:val="001119B1"/>
    <w:rsid w:val="00113FFD"/>
    <w:rsid w:val="0011464E"/>
    <w:rsid w:val="00115531"/>
    <w:rsid w:val="00117043"/>
    <w:rsid w:val="00117C26"/>
    <w:rsid w:val="00121BEE"/>
    <w:rsid w:val="00121E03"/>
    <w:rsid w:val="00124214"/>
    <w:rsid w:val="00127ED4"/>
    <w:rsid w:val="0013047B"/>
    <w:rsid w:val="00134B38"/>
    <w:rsid w:val="00134D2A"/>
    <w:rsid w:val="0013548E"/>
    <w:rsid w:val="00136BDA"/>
    <w:rsid w:val="001445BB"/>
    <w:rsid w:val="00144C5A"/>
    <w:rsid w:val="001462D8"/>
    <w:rsid w:val="001463F5"/>
    <w:rsid w:val="00163E84"/>
    <w:rsid w:val="001728AC"/>
    <w:rsid w:val="00181094"/>
    <w:rsid w:val="001821B0"/>
    <w:rsid w:val="0018693B"/>
    <w:rsid w:val="001908F7"/>
    <w:rsid w:val="00192F61"/>
    <w:rsid w:val="001A1B43"/>
    <w:rsid w:val="001A1FAD"/>
    <w:rsid w:val="001A3DAA"/>
    <w:rsid w:val="001A4D1F"/>
    <w:rsid w:val="001A5137"/>
    <w:rsid w:val="001A73A7"/>
    <w:rsid w:val="001B190D"/>
    <w:rsid w:val="001B1ABF"/>
    <w:rsid w:val="001B4C7A"/>
    <w:rsid w:val="001B539D"/>
    <w:rsid w:val="001B5501"/>
    <w:rsid w:val="001C477B"/>
    <w:rsid w:val="001C5926"/>
    <w:rsid w:val="001C72B1"/>
    <w:rsid w:val="001D100E"/>
    <w:rsid w:val="001D3012"/>
    <w:rsid w:val="001E302C"/>
    <w:rsid w:val="001E5015"/>
    <w:rsid w:val="0020184E"/>
    <w:rsid w:val="00211528"/>
    <w:rsid w:val="002136B4"/>
    <w:rsid w:val="00214040"/>
    <w:rsid w:val="00220031"/>
    <w:rsid w:val="0022071B"/>
    <w:rsid w:val="0022482A"/>
    <w:rsid w:val="002270D3"/>
    <w:rsid w:val="00227FD4"/>
    <w:rsid w:val="00230A69"/>
    <w:rsid w:val="00231DC5"/>
    <w:rsid w:val="00235003"/>
    <w:rsid w:val="00236726"/>
    <w:rsid w:val="00237A91"/>
    <w:rsid w:val="00244413"/>
    <w:rsid w:val="00250484"/>
    <w:rsid w:val="00255AA8"/>
    <w:rsid w:val="00257460"/>
    <w:rsid w:val="00263ABE"/>
    <w:rsid w:val="00266E56"/>
    <w:rsid w:val="002671E8"/>
    <w:rsid w:val="00267345"/>
    <w:rsid w:val="002705D1"/>
    <w:rsid w:val="00270BB3"/>
    <w:rsid w:val="00275B7B"/>
    <w:rsid w:val="00276EFE"/>
    <w:rsid w:val="002778DC"/>
    <w:rsid w:val="00277D01"/>
    <w:rsid w:val="002815EF"/>
    <w:rsid w:val="002831BF"/>
    <w:rsid w:val="0028507B"/>
    <w:rsid w:val="002963D8"/>
    <w:rsid w:val="00296707"/>
    <w:rsid w:val="002A14EE"/>
    <w:rsid w:val="002A4B3A"/>
    <w:rsid w:val="002A67A0"/>
    <w:rsid w:val="002A752A"/>
    <w:rsid w:val="002A77E8"/>
    <w:rsid w:val="002B139B"/>
    <w:rsid w:val="002B1C26"/>
    <w:rsid w:val="002B26A8"/>
    <w:rsid w:val="002B2CFD"/>
    <w:rsid w:val="002B46FE"/>
    <w:rsid w:val="002B4907"/>
    <w:rsid w:val="002B4971"/>
    <w:rsid w:val="002B4DAE"/>
    <w:rsid w:val="002B7FCC"/>
    <w:rsid w:val="002C12BB"/>
    <w:rsid w:val="002C2350"/>
    <w:rsid w:val="002C50D1"/>
    <w:rsid w:val="002C5AC3"/>
    <w:rsid w:val="002C76FF"/>
    <w:rsid w:val="002D415F"/>
    <w:rsid w:val="002D7870"/>
    <w:rsid w:val="002E0A50"/>
    <w:rsid w:val="002E2DA4"/>
    <w:rsid w:val="002E523C"/>
    <w:rsid w:val="002F1A2C"/>
    <w:rsid w:val="002F4D4B"/>
    <w:rsid w:val="003013F4"/>
    <w:rsid w:val="0030154A"/>
    <w:rsid w:val="00302A14"/>
    <w:rsid w:val="0030614E"/>
    <w:rsid w:val="0031013A"/>
    <w:rsid w:val="003127E9"/>
    <w:rsid w:val="003157A8"/>
    <w:rsid w:val="00316666"/>
    <w:rsid w:val="003177E2"/>
    <w:rsid w:val="00321925"/>
    <w:rsid w:val="0032203A"/>
    <w:rsid w:val="00324134"/>
    <w:rsid w:val="00324A3E"/>
    <w:rsid w:val="003428F1"/>
    <w:rsid w:val="00343A89"/>
    <w:rsid w:val="003473EE"/>
    <w:rsid w:val="0034744C"/>
    <w:rsid w:val="0035101F"/>
    <w:rsid w:val="00352B95"/>
    <w:rsid w:val="00355EFE"/>
    <w:rsid w:val="003613AE"/>
    <w:rsid w:val="00364434"/>
    <w:rsid w:val="00372DFA"/>
    <w:rsid w:val="00374873"/>
    <w:rsid w:val="0037557D"/>
    <w:rsid w:val="00382C1E"/>
    <w:rsid w:val="00386188"/>
    <w:rsid w:val="00386D7A"/>
    <w:rsid w:val="0039022A"/>
    <w:rsid w:val="00391892"/>
    <w:rsid w:val="00393E18"/>
    <w:rsid w:val="00394B18"/>
    <w:rsid w:val="003975A2"/>
    <w:rsid w:val="003A509C"/>
    <w:rsid w:val="003A573F"/>
    <w:rsid w:val="003A5986"/>
    <w:rsid w:val="003B0BA2"/>
    <w:rsid w:val="003C02EC"/>
    <w:rsid w:val="003C063F"/>
    <w:rsid w:val="003C0E4C"/>
    <w:rsid w:val="003C1135"/>
    <w:rsid w:val="003C2258"/>
    <w:rsid w:val="003C3017"/>
    <w:rsid w:val="003C4C23"/>
    <w:rsid w:val="003C5833"/>
    <w:rsid w:val="003D236E"/>
    <w:rsid w:val="003D35A0"/>
    <w:rsid w:val="003D5928"/>
    <w:rsid w:val="003E2744"/>
    <w:rsid w:val="003E473D"/>
    <w:rsid w:val="003F365A"/>
    <w:rsid w:val="00401845"/>
    <w:rsid w:val="0040396F"/>
    <w:rsid w:val="0040426D"/>
    <w:rsid w:val="00410219"/>
    <w:rsid w:val="00411924"/>
    <w:rsid w:val="00412DA4"/>
    <w:rsid w:val="00417CAB"/>
    <w:rsid w:val="00417DBB"/>
    <w:rsid w:val="00422573"/>
    <w:rsid w:val="00424364"/>
    <w:rsid w:val="00426009"/>
    <w:rsid w:val="0042666B"/>
    <w:rsid w:val="004271C2"/>
    <w:rsid w:val="00430463"/>
    <w:rsid w:val="00434B3A"/>
    <w:rsid w:val="004363B9"/>
    <w:rsid w:val="0043647C"/>
    <w:rsid w:val="00436B2C"/>
    <w:rsid w:val="00437D64"/>
    <w:rsid w:val="00440801"/>
    <w:rsid w:val="004473AB"/>
    <w:rsid w:val="00447C15"/>
    <w:rsid w:val="00450B35"/>
    <w:rsid w:val="004529FB"/>
    <w:rsid w:val="004530AD"/>
    <w:rsid w:val="00454BF1"/>
    <w:rsid w:val="00456F2F"/>
    <w:rsid w:val="00460327"/>
    <w:rsid w:val="00474BDB"/>
    <w:rsid w:val="00475007"/>
    <w:rsid w:val="0048109D"/>
    <w:rsid w:val="00481B2D"/>
    <w:rsid w:val="00485B1B"/>
    <w:rsid w:val="00486541"/>
    <w:rsid w:val="004904A5"/>
    <w:rsid w:val="00490CC3"/>
    <w:rsid w:val="00490F1D"/>
    <w:rsid w:val="00491006"/>
    <w:rsid w:val="00492E56"/>
    <w:rsid w:val="00496BA8"/>
    <w:rsid w:val="004A207E"/>
    <w:rsid w:val="004A230F"/>
    <w:rsid w:val="004A7701"/>
    <w:rsid w:val="004B079D"/>
    <w:rsid w:val="004B1B44"/>
    <w:rsid w:val="004B6BFA"/>
    <w:rsid w:val="004B7903"/>
    <w:rsid w:val="004C28E2"/>
    <w:rsid w:val="004D42CC"/>
    <w:rsid w:val="004D4578"/>
    <w:rsid w:val="004D62EA"/>
    <w:rsid w:val="004E22A8"/>
    <w:rsid w:val="004F1216"/>
    <w:rsid w:val="004F1836"/>
    <w:rsid w:val="004F6C48"/>
    <w:rsid w:val="004F6F75"/>
    <w:rsid w:val="004F74D1"/>
    <w:rsid w:val="005013D1"/>
    <w:rsid w:val="00501DF2"/>
    <w:rsid w:val="00505DF1"/>
    <w:rsid w:val="005062E2"/>
    <w:rsid w:val="005104D8"/>
    <w:rsid w:val="0051131A"/>
    <w:rsid w:val="00515F80"/>
    <w:rsid w:val="005162C7"/>
    <w:rsid w:val="005211F3"/>
    <w:rsid w:val="0052370D"/>
    <w:rsid w:val="0053249B"/>
    <w:rsid w:val="0053311B"/>
    <w:rsid w:val="005339AA"/>
    <w:rsid w:val="00535032"/>
    <w:rsid w:val="00536C36"/>
    <w:rsid w:val="005420CC"/>
    <w:rsid w:val="00550945"/>
    <w:rsid w:val="0055433F"/>
    <w:rsid w:val="005554B0"/>
    <w:rsid w:val="00555DA8"/>
    <w:rsid w:val="00556B31"/>
    <w:rsid w:val="00556D20"/>
    <w:rsid w:val="00556EA7"/>
    <w:rsid w:val="0056300B"/>
    <w:rsid w:val="00573D9E"/>
    <w:rsid w:val="0058030A"/>
    <w:rsid w:val="00584498"/>
    <w:rsid w:val="005A3E1F"/>
    <w:rsid w:val="005A61A9"/>
    <w:rsid w:val="005A6FCA"/>
    <w:rsid w:val="005B3A36"/>
    <w:rsid w:val="005B3D27"/>
    <w:rsid w:val="005C5725"/>
    <w:rsid w:val="005C7923"/>
    <w:rsid w:val="005D064D"/>
    <w:rsid w:val="005D076C"/>
    <w:rsid w:val="005D35CD"/>
    <w:rsid w:val="005D3812"/>
    <w:rsid w:val="005D7013"/>
    <w:rsid w:val="005D74F1"/>
    <w:rsid w:val="005E01B7"/>
    <w:rsid w:val="005E3704"/>
    <w:rsid w:val="005E6739"/>
    <w:rsid w:val="005F4F59"/>
    <w:rsid w:val="005F70B9"/>
    <w:rsid w:val="006016C1"/>
    <w:rsid w:val="00604E4E"/>
    <w:rsid w:val="00605187"/>
    <w:rsid w:val="00611C43"/>
    <w:rsid w:val="006170E0"/>
    <w:rsid w:val="00617BCD"/>
    <w:rsid w:val="00625489"/>
    <w:rsid w:val="006302A3"/>
    <w:rsid w:val="006311C3"/>
    <w:rsid w:val="00631280"/>
    <w:rsid w:val="006350B4"/>
    <w:rsid w:val="00636325"/>
    <w:rsid w:val="00643C6C"/>
    <w:rsid w:val="00646DF2"/>
    <w:rsid w:val="00653200"/>
    <w:rsid w:val="00660561"/>
    <w:rsid w:val="00660FAD"/>
    <w:rsid w:val="00664333"/>
    <w:rsid w:val="006659E8"/>
    <w:rsid w:val="00671B13"/>
    <w:rsid w:val="00674946"/>
    <w:rsid w:val="0068192F"/>
    <w:rsid w:val="00683585"/>
    <w:rsid w:val="00686C42"/>
    <w:rsid w:val="00691549"/>
    <w:rsid w:val="00691E65"/>
    <w:rsid w:val="00691FAB"/>
    <w:rsid w:val="006924C0"/>
    <w:rsid w:val="006926DF"/>
    <w:rsid w:val="006928F9"/>
    <w:rsid w:val="00694CE1"/>
    <w:rsid w:val="00696CC8"/>
    <w:rsid w:val="006A1564"/>
    <w:rsid w:val="006A52EE"/>
    <w:rsid w:val="006A7408"/>
    <w:rsid w:val="006B06E5"/>
    <w:rsid w:val="006B17C8"/>
    <w:rsid w:val="006C2A48"/>
    <w:rsid w:val="006C3885"/>
    <w:rsid w:val="006C4E17"/>
    <w:rsid w:val="006C5740"/>
    <w:rsid w:val="006C60EF"/>
    <w:rsid w:val="006C6937"/>
    <w:rsid w:val="006D165A"/>
    <w:rsid w:val="006D60B0"/>
    <w:rsid w:val="006E2228"/>
    <w:rsid w:val="006E2E4E"/>
    <w:rsid w:val="006E4DF5"/>
    <w:rsid w:val="006E65C8"/>
    <w:rsid w:val="006E72EF"/>
    <w:rsid w:val="006F1547"/>
    <w:rsid w:val="006F6830"/>
    <w:rsid w:val="00713BE6"/>
    <w:rsid w:val="00717A99"/>
    <w:rsid w:val="00721D80"/>
    <w:rsid w:val="00727336"/>
    <w:rsid w:val="007321B2"/>
    <w:rsid w:val="007364DE"/>
    <w:rsid w:val="00737D3D"/>
    <w:rsid w:val="00742A5C"/>
    <w:rsid w:val="007453C6"/>
    <w:rsid w:val="00746415"/>
    <w:rsid w:val="00751703"/>
    <w:rsid w:val="007544F3"/>
    <w:rsid w:val="007555C2"/>
    <w:rsid w:val="007569FF"/>
    <w:rsid w:val="00762ED6"/>
    <w:rsid w:val="00763E52"/>
    <w:rsid w:val="00767C5A"/>
    <w:rsid w:val="007722A7"/>
    <w:rsid w:val="0077590A"/>
    <w:rsid w:val="00780846"/>
    <w:rsid w:val="00780BCD"/>
    <w:rsid w:val="00781D7F"/>
    <w:rsid w:val="00782CD3"/>
    <w:rsid w:val="0078603F"/>
    <w:rsid w:val="00786B33"/>
    <w:rsid w:val="007965BD"/>
    <w:rsid w:val="007A149C"/>
    <w:rsid w:val="007A1E41"/>
    <w:rsid w:val="007A2CB9"/>
    <w:rsid w:val="007A307A"/>
    <w:rsid w:val="007A44ED"/>
    <w:rsid w:val="007B29ED"/>
    <w:rsid w:val="007B3924"/>
    <w:rsid w:val="007B4893"/>
    <w:rsid w:val="007B5B5D"/>
    <w:rsid w:val="007B688A"/>
    <w:rsid w:val="007B74C9"/>
    <w:rsid w:val="007C17AB"/>
    <w:rsid w:val="007C2E43"/>
    <w:rsid w:val="007C72FD"/>
    <w:rsid w:val="007D0B7D"/>
    <w:rsid w:val="007E090D"/>
    <w:rsid w:val="007E1121"/>
    <w:rsid w:val="007E12C0"/>
    <w:rsid w:val="007E3B24"/>
    <w:rsid w:val="007E4506"/>
    <w:rsid w:val="007E4FE7"/>
    <w:rsid w:val="007F0D69"/>
    <w:rsid w:val="007F0F74"/>
    <w:rsid w:val="007F4ED2"/>
    <w:rsid w:val="007F6EC3"/>
    <w:rsid w:val="00811EB3"/>
    <w:rsid w:val="008170B0"/>
    <w:rsid w:val="00833328"/>
    <w:rsid w:val="008345BD"/>
    <w:rsid w:val="00834D23"/>
    <w:rsid w:val="0083770F"/>
    <w:rsid w:val="00846394"/>
    <w:rsid w:val="00847830"/>
    <w:rsid w:val="008501CD"/>
    <w:rsid w:val="008511CB"/>
    <w:rsid w:val="008615F1"/>
    <w:rsid w:val="00862196"/>
    <w:rsid w:val="00862B9D"/>
    <w:rsid w:val="0086427B"/>
    <w:rsid w:val="0086536C"/>
    <w:rsid w:val="008672B7"/>
    <w:rsid w:val="00870C30"/>
    <w:rsid w:val="008760F9"/>
    <w:rsid w:val="008868E2"/>
    <w:rsid w:val="00891E55"/>
    <w:rsid w:val="00895F7A"/>
    <w:rsid w:val="008978B5"/>
    <w:rsid w:val="00897E24"/>
    <w:rsid w:val="00897FE4"/>
    <w:rsid w:val="008A164A"/>
    <w:rsid w:val="008A257C"/>
    <w:rsid w:val="008A40BE"/>
    <w:rsid w:val="008A4DCD"/>
    <w:rsid w:val="008B11D0"/>
    <w:rsid w:val="008B569B"/>
    <w:rsid w:val="008B6226"/>
    <w:rsid w:val="008B7B29"/>
    <w:rsid w:val="008C37E8"/>
    <w:rsid w:val="008C3BC0"/>
    <w:rsid w:val="008C3C4C"/>
    <w:rsid w:val="008C767B"/>
    <w:rsid w:val="008D1964"/>
    <w:rsid w:val="008D699E"/>
    <w:rsid w:val="008E0280"/>
    <w:rsid w:val="008E16B3"/>
    <w:rsid w:val="008E7265"/>
    <w:rsid w:val="008E7D2C"/>
    <w:rsid w:val="008F7080"/>
    <w:rsid w:val="008F7EE6"/>
    <w:rsid w:val="009125B1"/>
    <w:rsid w:val="00912B0B"/>
    <w:rsid w:val="0091349A"/>
    <w:rsid w:val="0091457F"/>
    <w:rsid w:val="00915CCE"/>
    <w:rsid w:val="00922856"/>
    <w:rsid w:val="00922B0E"/>
    <w:rsid w:val="00924CF0"/>
    <w:rsid w:val="00924FA1"/>
    <w:rsid w:val="00925A30"/>
    <w:rsid w:val="00925E0E"/>
    <w:rsid w:val="00926BB9"/>
    <w:rsid w:val="00934B07"/>
    <w:rsid w:val="009354AE"/>
    <w:rsid w:val="00937BAA"/>
    <w:rsid w:val="00937BEF"/>
    <w:rsid w:val="00941B92"/>
    <w:rsid w:val="00942751"/>
    <w:rsid w:val="00957714"/>
    <w:rsid w:val="00960199"/>
    <w:rsid w:val="00960371"/>
    <w:rsid w:val="009627FC"/>
    <w:rsid w:val="009707CB"/>
    <w:rsid w:val="0097297A"/>
    <w:rsid w:val="009737E2"/>
    <w:rsid w:val="0097388A"/>
    <w:rsid w:val="00977C04"/>
    <w:rsid w:val="00982C10"/>
    <w:rsid w:val="00984FDA"/>
    <w:rsid w:val="0099184A"/>
    <w:rsid w:val="00993802"/>
    <w:rsid w:val="00993E14"/>
    <w:rsid w:val="0099476D"/>
    <w:rsid w:val="009A2A87"/>
    <w:rsid w:val="009A5BD8"/>
    <w:rsid w:val="009A6ECD"/>
    <w:rsid w:val="009B556F"/>
    <w:rsid w:val="009B5EFC"/>
    <w:rsid w:val="009B6D66"/>
    <w:rsid w:val="009D12F3"/>
    <w:rsid w:val="009D7E5F"/>
    <w:rsid w:val="009F4319"/>
    <w:rsid w:val="009F6E4B"/>
    <w:rsid w:val="00A07A89"/>
    <w:rsid w:val="00A13783"/>
    <w:rsid w:val="00A17270"/>
    <w:rsid w:val="00A173EE"/>
    <w:rsid w:val="00A220A3"/>
    <w:rsid w:val="00A23BE4"/>
    <w:rsid w:val="00A23CA6"/>
    <w:rsid w:val="00A24727"/>
    <w:rsid w:val="00A30419"/>
    <w:rsid w:val="00A326BA"/>
    <w:rsid w:val="00A326FE"/>
    <w:rsid w:val="00A32967"/>
    <w:rsid w:val="00A33400"/>
    <w:rsid w:val="00A36A5F"/>
    <w:rsid w:val="00A442EC"/>
    <w:rsid w:val="00A47C24"/>
    <w:rsid w:val="00A5181E"/>
    <w:rsid w:val="00A52519"/>
    <w:rsid w:val="00A52ECF"/>
    <w:rsid w:val="00A54E89"/>
    <w:rsid w:val="00A5609E"/>
    <w:rsid w:val="00A56F4D"/>
    <w:rsid w:val="00A57839"/>
    <w:rsid w:val="00A630DD"/>
    <w:rsid w:val="00A6412E"/>
    <w:rsid w:val="00A659B4"/>
    <w:rsid w:val="00A70935"/>
    <w:rsid w:val="00A76239"/>
    <w:rsid w:val="00A80385"/>
    <w:rsid w:val="00A82B27"/>
    <w:rsid w:val="00A84146"/>
    <w:rsid w:val="00A86D94"/>
    <w:rsid w:val="00A9192A"/>
    <w:rsid w:val="00A919F5"/>
    <w:rsid w:val="00A92963"/>
    <w:rsid w:val="00A93474"/>
    <w:rsid w:val="00A93C4A"/>
    <w:rsid w:val="00A94B56"/>
    <w:rsid w:val="00A96EDD"/>
    <w:rsid w:val="00A9753E"/>
    <w:rsid w:val="00AA38E8"/>
    <w:rsid w:val="00AB363C"/>
    <w:rsid w:val="00AC5D49"/>
    <w:rsid w:val="00AC6520"/>
    <w:rsid w:val="00AC7BB9"/>
    <w:rsid w:val="00AD086B"/>
    <w:rsid w:val="00AD22A5"/>
    <w:rsid w:val="00AD2FD8"/>
    <w:rsid w:val="00AD411E"/>
    <w:rsid w:val="00AD7223"/>
    <w:rsid w:val="00AE2B46"/>
    <w:rsid w:val="00AE622D"/>
    <w:rsid w:val="00AE6876"/>
    <w:rsid w:val="00AF0D23"/>
    <w:rsid w:val="00AF43B9"/>
    <w:rsid w:val="00AF499F"/>
    <w:rsid w:val="00AF5CFB"/>
    <w:rsid w:val="00AF7E2C"/>
    <w:rsid w:val="00B01535"/>
    <w:rsid w:val="00B02696"/>
    <w:rsid w:val="00B04BBA"/>
    <w:rsid w:val="00B061B8"/>
    <w:rsid w:val="00B10894"/>
    <w:rsid w:val="00B13CB2"/>
    <w:rsid w:val="00B20230"/>
    <w:rsid w:val="00B20437"/>
    <w:rsid w:val="00B228F2"/>
    <w:rsid w:val="00B23940"/>
    <w:rsid w:val="00B3166D"/>
    <w:rsid w:val="00B33FF2"/>
    <w:rsid w:val="00B40B30"/>
    <w:rsid w:val="00B4255C"/>
    <w:rsid w:val="00B42DD7"/>
    <w:rsid w:val="00B5152D"/>
    <w:rsid w:val="00B5300D"/>
    <w:rsid w:val="00B55EFA"/>
    <w:rsid w:val="00B604D0"/>
    <w:rsid w:val="00B62693"/>
    <w:rsid w:val="00B6392B"/>
    <w:rsid w:val="00B66639"/>
    <w:rsid w:val="00B67580"/>
    <w:rsid w:val="00B74A7A"/>
    <w:rsid w:val="00B74C73"/>
    <w:rsid w:val="00B75068"/>
    <w:rsid w:val="00B818D0"/>
    <w:rsid w:val="00B81CA0"/>
    <w:rsid w:val="00B82586"/>
    <w:rsid w:val="00B84854"/>
    <w:rsid w:val="00B910BB"/>
    <w:rsid w:val="00B91E6A"/>
    <w:rsid w:val="00BA0905"/>
    <w:rsid w:val="00BA1C5F"/>
    <w:rsid w:val="00BA6679"/>
    <w:rsid w:val="00BB2A8D"/>
    <w:rsid w:val="00BC19EB"/>
    <w:rsid w:val="00BC4136"/>
    <w:rsid w:val="00BC4A5A"/>
    <w:rsid w:val="00BC4C5F"/>
    <w:rsid w:val="00BD3B31"/>
    <w:rsid w:val="00BD5733"/>
    <w:rsid w:val="00BD77F4"/>
    <w:rsid w:val="00BE3F2C"/>
    <w:rsid w:val="00BE4463"/>
    <w:rsid w:val="00BE505D"/>
    <w:rsid w:val="00BF3AE0"/>
    <w:rsid w:val="00C00D7C"/>
    <w:rsid w:val="00C03B14"/>
    <w:rsid w:val="00C03F1A"/>
    <w:rsid w:val="00C04995"/>
    <w:rsid w:val="00C05AE1"/>
    <w:rsid w:val="00C071A0"/>
    <w:rsid w:val="00C10B1C"/>
    <w:rsid w:val="00C131AB"/>
    <w:rsid w:val="00C13CC0"/>
    <w:rsid w:val="00C200B5"/>
    <w:rsid w:val="00C20D7E"/>
    <w:rsid w:val="00C2631D"/>
    <w:rsid w:val="00C275FA"/>
    <w:rsid w:val="00C30043"/>
    <w:rsid w:val="00C31C83"/>
    <w:rsid w:val="00C34276"/>
    <w:rsid w:val="00C3506F"/>
    <w:rsid w:val="00C35EB2"/>
    <w:rsid w:val="00C43DB9"/>
    <w:rsid w:val="00C45D95"/>
    <w:rsid w:val="00C50910"/>
    <w:rsid w:val="00C50A02"/>
    <w:rsid w:val="00C56E7C"/>
    <w:rsid w:val="00C56FE6"/>
    <w:rsid w:val="00C61625"/>
    <w:rsid w:val="00C6229B"/>
    <w:rsid w:val="00C64F45"/>
    <w:rsid w:val="00C71821"/>
    <w:rsid w:val="00C71F3A"/>
    <w:rsid w:val="00C7325C"/>
    <w:rsid w:val="00C80481"/>
    <w:rsid w:val="00C85734"/>
    <w:rsid w:val="00C872E3"/>
    <w:rsid w:val="00C87B92"/>
    <w:rsid w:val="00C87FFD"/>
    <w:rsid w:val="00C917A5"/>
    <w:rsid w:val="00C926BA"/>
    <w:rsid w:val="00C9679F"/>
    <w:rsid w:val="00CA0B03"/>
    <w:rsid w:val="00CA200E"/>
    <w:rsid w:val="00CA2C20"/>
    <w:rsid w:val="00CA5D68"/>
    <w:rsid w:val="00CA5F21"/>
    <w:rsid w:val="00CA5F85"/>
    <w:rsid w:val="00CB1D6D"/>
    <w:rsid w:val="00CB36E4"/>
    <w:rsid w:val="00CC0170"/>
    <w:rsid w:val="00CC0AF4"/>
    <w:rsid w:val="00CC58F9"/>
    <w:rsid w:val="00CC6DC5"/>
    <w:rsid w:val="00CD005B"/>
    <w:rsid w:val="00CD2939"/>
    <w:rsid w:val="00CD33AF"/>
    <w:rsid w:val="00CD374C"/>
    <w:rsid w:val="00CD4A45"/>
    <w:rsid w:val="00CE3CC9"/>
    <w:rsid w:val="00CE425A"/>
    <w:rsid w:val="00CF0A36"/>
    <w:rsid w:val="00CF14F1"/>
    <w:rsid w:val="00CF1850"/>
    <w:rsid w:val="00CF2D98"/>
    <w:rsid w:val="00CF48FA"/>
    <w:rsid w:val="00CF5C07"/>
    <w:rsid w:val="00D11151"/>
    <w:rsid w:val="00D11FBD"/>
    <w:rsid w:val="00D12AD5"/>
    <w:rsid w:val="00D203DF"/>
    <w:rsid w:val="00D21DDD"/>
    <w:rsid w:val="00D2223C"/>
    <w:rsid w:val="00D23A29"/>
    <w:rsid w:val="00D2439D"/>
    <w:rsid w:val="00D2450A"/>
    <w:rsid w:val="00D328C3"/>
    <w:rsid w:val="00D33C0D"/>
    <w:rsid w:val="00D41083"/>
    <w:rsid w:val="00D61C4B"/>
    <w:rsid w:val="00D67336"/>
    <w:rsid w:val="00D7204A"/>
    <w:rsid w:val="00D75765"/>
    <w:rsid w:val="00D83EA7"/>
    <w:rsid w:val="00D85867"/>
    <w:rsid w:val="00D90C34"/>
    <w:rsid w:val="00D95994"/>
    <w:rsid w:val="00D97A17"/>
    <w:rsid w:val="00DA2D53"/>
    <w:rsid w:val="00DA411B"/>
    <w:rsid w:val="00DA41FB"/>
    <w:rsid w:val="00DA429A"/>
    <w:rsid w:val="00DB1D88"/>
    <w:rsid w:val="00DB26C4"/>
    <w:rsid w:val="00DB3265"/>
    <w:rsid w:val="00DB5D1A"/>
    <w:rsid w:val="00DC61F8"/>
    <w:rsid w:val="00DC7491"/>
    <w:rsid w:val="00DD5455"/>
    <w:rsid w:val="00DD6D47"/>
    <w:rsid w:val="00DE236C"/>
    <w:rsid w:val="00DE259F"/>
    <w:rsid w:val="00DE297E"/>
    <w:rsid w:val="00DE52FD"/>
    <w:rsid w:val="00DF116B"/>
    <w:rsid w:val="00DF21C9"/>
    <w:rsid w:val="00DF3679"/>
    <w:rsid w:val="00E02922"/>
    <w:rsid w:val="00E03A5E"/>
    <w:rsid w:val="00E03A7C"/>
    <w:rsid w:val="00E04A80"/>
    <w:rsid w:val="00E05271"/>
    <w:rsid w:val="00E05F6D"/>
    <w:rsid w:val="00E135B3"/>
    <w:rsid w:val="00E14D25"/>
    <w:rsid w:val="00E159A9"/>
    <w:rsid w:val="00E229B1"/>
    <w:rsid w:val="00E22F7B"/>
    <w:rsid w:val="00E2374E"/>
    <w:rsid w:val="00E27935"/>
    <w:rsid w:val="00E27ABC"/>
    <w:rsid w:val="00E313B8"/>
    <w:rsid w:val="00E37882"/>
    <w:rsid w:val="00E42E2D"/>
    <w:rsid w:val="00E4384F"/>
    <w:rsid w:val="00E443E3"/>
    <w:rsid w:val="00E472D9"/>
    <w:rsid w:val="00E5079B"/>
    <w:rsid w:val="00E51DBA"/>
    <w:rsid w:val="00E53755"/>
    <w:rsid w:val="00E564D4"/>
    <w:rsid w:val="00E616CC"/>
    <w:rsid w:val="00E61B9E"/>
    <w:rsid w:val="00E66ECE"/>
    <w:rsid w:val="00E6708E"/>
    <w:rsid w:val="00E72A97"/>
    <w:rsid w:val="00E81468"/>
    <w:rsid w:val="00E9022B"/>
    <w:rsid w:val="00E93234"/>
    <w:rsid w:val="00E934A4"/>
    <w:rsid w:val="00E9559E"/>
    <w:rsid w:val="00EA3D41"/>
    <w:rsid w:val="00EB19B1"/>
    <w:rsid w:val="00EB4FD8"/>
    <w:rsid w:val="00EB7E59"/>
    <w:rsid w:val="00EC251E"/>
    <w:rsid w:val="00EC38FE"/>
    <w:rsid w:val="00EC3FD3"/>
    <w:rsid w:val="00ED3035"/>
    <w:rsid w:val="00ED6CA8"/>
    <w:rsid w:val="00EE3854"/>
    <w:rsid w:val="00EE6243"/>
    <w:rsid w:val="00EF1D97"/>
    <w:rsid w:val="00EF444C"/>
    <w:rsid w:val="00EF664D"/>
    <w:rsid w:val="00EF750C"/>
    <w:rsid w:val="00EF752D"/>
    <w:rsid w:val="00EF794B"/>
    <w:rsid w:val="00F020BA"/>
    <w:rsid w:val="00F02E43"/>
    <w:rsid w:val="00F0564C"/>
    <w:rsid w:val="00F0568E"/>
    <w:rsid w:val="00F108CC"/>
    <w:rsid w:val="00F10CD4"/>
    <w:rsid w:val="00F15522"/>
    <w:rsid w:val="00F16B65"/>
    <w:rsid w:val="00F20E2C"/>
    <w:rsid w:val="00F24C8C"/>
    <w:rsid w:val="00F24DF2"/>
    <w:rsid w:val="00F30BE5"/>
    <w:rsid w:val="00F33638"/>
    <w:rsid w:val="00F36565"/>
    <w:rsid w:val="00F42724"/>
    <w:rsid w:val="00F46588"/>
    <w:rsid w:val="00F47EE1"/>
    <w:rsid w:val="00F51828"/>
    <w:rsid w:val="00F52388"/>
    <w:rsid w:val="00F54B79"/>
    <w:rsid w:val="00F63BA8"/>
    <w:rsid w:val="00F6608F"/>
    <w:rsid w:val="00F70138"/>
    <w:rsid w:val="00F70956"/>
    <w:rsid w:val="00F70ADA"/>
    <w:rsid w:val="00F71447"/>
    <w:rsid w:val="00F74F49"/>
    <w:rsid w:val="00F76A27"/>
    <w:rsid w:val="00F8281F"/>
    <w:rsid w:val="00F82D53"/>
    <w:rsid w:val="00F8493C"/>
    <w:rsid w:val="00F904BA"/>
    <w:rsid w:val="00F948CD"/>
    <w:rsid w:val="00FA1439"/>
    <w:rsid w:val="00FA3922"/>
    <w:rsid w:val="00FB03DC"/>
    <w:rsid w:val="00FB4E55"/>
    <w:rsid w:val="00FB4EC1"/>
    <w:rsid w:val="00FC48D7"/>
    <w:rsid w:val="00FC67AA"/>
    <w:rsid w:val="00FD5129"/>
    <w:rsid w:val="00FD54CB"/>
    <w:rsid w:val="00FD67AB"/>
    <w:rsid w:val="00FD780D"/>
    <w:rsid w:val="00FD7D8F"/>
    <w:rsid w:val="00FE35AA"/>
    <w:rsid w:val="00FE48D7"/>
    <w:rsid w:val="00FE5C2F"/>
    <w:rsid w:val="00FF3D3C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99C8F395-BA49-4D7F-A892-43275924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5672-D4A2-4916-98D3-5945D739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 108</cp:lastModifiedBy>
  <cp:revision>13</cp:revision>
  <cp:lastPrinted>2025-08-27T05:32:00Z</cp:lastPrinted>
  <dcterms:created xsi:type="dcterms:W3CDTF">2025-05-13T04:40:00Z</dcterms:created>
  <dcterms:modified xsi:type="dcterms:W3CDTF">2026-04-04T16:29:00Z</dcterms:modified>
</cp:coreProperties>
</file>